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00A" w:rsidRDefault="009030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0300A" w:rsidRDefault="009030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0300A" w:rsidRDefault="0090300A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34956" w:rsidRDefault="00034956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34956" w:rsidRDefault="00034956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45DA7" w:rsidRDefault="00545DA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F2950" w:rsidRDefault="00AF2950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45DA7" w:rsidRDefault="00545DA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510B7" w:rsidRDefault="004510B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510B7" w:rsidRDefault="004510B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510B7" w:rsidRDefault="004510B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510B7" w:rsidRDefault="004510B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4510B7" w:rsidRDefault="004510B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545DA7" w:rsidRPr="009A00C6" w:rsidRDefault="00545DA7" w:rsidP="00D71329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73FC1" w:rsidRPr="00297DBA" w:rsidRDefault="00297DBA" w:rsidP="00D7132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97DB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внесення змін до рішення №228-</w:t>
      </w:r>
      <w:r w:rsidRPr="00297DBA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297D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12.02.2021р.</w:t>
      </w:r>
    </w:p>
    <w:p w:rsidR="00CE5E70" w:rsidRDefault="00297DBA" w:rsidP="00DC09E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D71329" w:rsidRPr="00CE5E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затвердження Програми </w:t>
      </w:r>
      <w:r w:rsidR="00F50E15" w:rsidRPr="00CE5E70">
        <w:rPr>
          <w:rFonts w:ascii="Times New Roman" w:hAnsi="Times New Roman" w:cs="Times New Roman"/>
          <w:color w:val="000000"/>
          <w:sz w:val="28"/>
          <w:szCs w:val="28"/>
          <w:lang w:val="uk-UA"/>
        </w:rPr>
        <w:t>«Інвестиції</w:t>
      </w:r>
      <w:r w:rsidR="00062079" w:rsidRPr="000620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62079" w:rsidRPr="00CE5E70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майбутнє»</w:t>
      </w:r>
    </w:p>
    <w:p w:rsidR="00062079" w:rsidRPr="00CE5E70" w:rsidRDefault="00DC09E9" w:rsidP="000620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E5E70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 </w:t>
      </w:r>
      <w:r w:rsidR="00062079" w:rsidRPr="00CE5E70">
        <w:rPr>
          <w:rFonts w:ascii="Times New Roman" w:hAnsi="Times New Roman" w:cs="Times New Roman"/>
          <w:sz w:val="28"/>
          <w:szCs w:val="28"/>
          <w:lang w:val="uk-UA"/>
        </w:rPr>
        <w:t>на 2021 рік</w:t>
      </w:r>
      <w:r w:rsidR="0006207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672568" w:rsidRPr="00CE5E70" w:rsidRDefault="00672568" w:rsidP="0090300A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50E15" w:rsidRPr="0090300A" w:rsidRDefault="00F50E15" w:rsidP="0090300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2950" w:rsidRPr="00062079" w:rsidRDefault="00F50E15" w:rsidP="0006207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10F6B" w:rsidRPr="009A00C6">
        <w:rPr>
          <w:rFonts w:ascii="Times New Roman" w:hAnsi="Times New Roman" w:cs="Times New Roman"/>
          <w:sz w:val="28"/>
          <w:szCs w:val="28"/>
          <w:lang w:val="uk-UA"/>
        </w:rPr>
        <w:t>еруючись</w:t>
      </w:r>
      <w:r w:rsidR="00DC09E9" w:rsidRPr="009A00C6">
        <w:rPr>
          <w:sz w:val="28"/>
          <w:szCs w:val="28"/>
          <w:lang w:val="uk-UA"/>
        </w:rPr>
        <w:t xml:space="preserve"> </w:t>
      </w:r>
      <w:r w:rsidR="00DC09E9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п.22 ч.1 ст. 26, ч.1. ст. 59 Закону України «Про місцеве самоврядування в Україні»,   </w:t>
      </w:r>
      <w:r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034956">
        <w:rPr>
          <w:rFonts w:ascii="Times New Roman" w:hAnsi="Times New Roman" w:cs="Times New Roman"/>
          <w:sz w:val="28"/>
          <w:szCs w:val="28"/>
          <w:lang w:val="uk-UA"/>
        </w:rPr>
        <w:t>. 91 Бюджетного кодексу України,</w:t>
      </w:r>
      <w:r w:rsidR="00DC09E9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329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DBA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доповідних записок та клопотань, </w:t>
      </w:r>
      <w:proofErr w:type="spellStart"/>
      <w:r w:rsidR="00062079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062079">
        <w:rPr>
          <w:rFonts w:ascii="Times New Roman" w:hAnsi="Times New Roman" w:cs="Times New Roman"/>
          <w:sz w:val="28"/>
          <w:szCs w:val="28"/>
          <w:lang w:val="uk-UA"/>
        </w:rPr>
        <w:t xml:space="preserve"> селищна </w:t>
      </w:r>
      <w:r w:rsidR="00D71329" w:rsidRPr="009A00C6">
        <w:rPr>
          <w:rFonts w:ascii="Times New Roman" w:hAnsi="Times New Roman" w:cs="Times New Roman"/>
          <w:sz w:val="28"/>
          <w:szCs w:val="28"/>
          <w:lang w:val="uk-UA"/>
        </w:rPr>
        <w:t>рада</w:t>
      </w:r>
      <w:r w:rsidR="00062079" w:rsidRPr="000620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2079" w:rsidRPr="009A00C6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D71329" w:rsidRPr="009A00C6" w:rsidRDefault="00C62D58" w:rsidP="00DC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71329" w:rsidRPr="009A00C6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CE5E70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в </w:t>
      </w:r>
      <w:r w:rsidR="00D71329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Програму </w:t>
      </w:r>
      <w:r w:rsidR="00F50E15">
        <w:rPr>
          <w:rFonts w:ascii="Times New Roman" w:hAnsi="Times New Roman" w:cs="Times New Roman"/>
          <w:sz w:val="28"/>
          <w:szCs w:val="28"/>
          <w:lang w:val="uk-UA"/>
        </w:rPr>
        <w:t xml:space="preserve"> «Інвестиції в майбутнє»</w:t>
      </w:r>
      <w:r w:rsidR="009A00C6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9E9" w:rsidRPr="009A00C6">
        <w:rPr>
          <w:rFonts w:ascii="Times New Roman" w:hAnsi="Times New Roman" w:cs="Times New Roman"/>
          <w:sz w:val="28"/>
          <w:szCs w:val="28"/>
          <w:lang w:val="uk-UA"/>
        </w:rPr>
        <w:t>Авангардів</w:t>
      </w:r>
      <w:r w:rsidR="00F50E15">
        <w:rPr>
          <w:rFonts w:ascii="Times New Roman" w:hAnsi="Times New Roman" w:cs="Times New Roman"/>
          <w:sz w:val="28"/>
          <w:szCs w:val="28"/>
          <w:lang w:val="uk-UA"/>
        </w:rPr>
        <w:t>ської селищної ради на 2021</w:t>
      </w:r>
      <w:r w:rsidR="00DC09E9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F50E1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09E9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CE5E70">
        <w:rPr>
          <w:rFonts w:ascii="Times New Roman" w:hAnsi="Times New Roman" w:cs="Times New Roman"/>
          <w:sz w:val="28"/>
          <w:szCs w:val="28"/>
          <w:lang w:val="uk-UA"/>
        </w:rPr>
        <w:t xml:space="preserve">та викласти Програму в новій редакції </w:t>
      </w:r>
      <w:r w:rsidR="0090300A">
        <w:rPr>
          <w:rFonts w:ascii="Times New Roman" w:hAnsi="Times New Roman" w:cs="Times New Roman"/>
          <w:sz w:val="28"/>
          <w:szCs w:val="28"/>
          <w:lang w:val="uk-UA"/>
        </w:rPr>
        <w:t xml:space="preserve">згідно з додатком </w:t>
      </w:r>
      <w:r w:rsidR="00D71329" w:rsidRPr="009A00C6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D71329" w:rsidRPr="00F50E15" w:rsidRDefault="00D71329" w:rsidP="000349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2. Контроль за виконанням цього рішення покласти на постійну комісію </w:t>
      </w:r>
      <w:r w:rsidR="009A21B7" w:rsidRPr="009A00C6">
        <w:rPr>
          <w:rFonts w:ascii="Times New Roman" w:hAnsi="Times New Roman" w:cs="Times New Roman"/>
          <w:sz w:val="28"/>
          <w:szCs w:val="28"/>
          <w:lang w:val="uk-UA"/>
        </w:rPr>
        <w:t>з питань фінансів, бюджету, планування с</w:t>
      </w:r>
      <w:r w:rsidR="00BF7FEF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оціально-економічного розвитку, </w:t>
      </w:r>
      <w:r w:rsidR="009A21B7" w:rsidRPr="009A00C6">
        <w:rPr>
          <w:rFonts w:ascii="Times New Roman" w:hAnsi="Times New Roman" w:cs="Times New Roman"/>
          <w:sz w:val="28"/>
          <w:szCs w:val="28"/>
          <w:lang w:val="uk-UA"/>
        </w:rPr>
        <w:t>інвестицій, міжнародного співробітництва та регуляторної політики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300A" w:rsidRDefault="0090300A" w:rsidP="000349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2ED8" w:rsidRPr="00F50E15" w:rsidRDefault="00172ED8" w:rsidP="0006207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1329" w:rsidRPr="00062079" w:rsidRDefault="00BF7FEF" w:rsidP="00D71329">
      <w:pPr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</w:pPr>
      <w:r w:rsidRPr="00062079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 xml:space="preserve">Селищний голова </w:t>
      </w:r>
      <w:r w:rsidRPr="00062079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ab/>
      </w:r>
      <w:r w:rsidRPr="00062079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ab/>
      </w:r>
      <w:r w:rsidRPr="00062079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ab/>
      </w:r>
      <w:r w:rsidRPr="00062079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ab/>
      </w:r>
      <w:r w:rsidRPr="00062079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ab/>
        <w:t xml:space="preserve">          </w:t>
      </w:r>
      <w:r w:rsidR="00D71329" w:rsidRPr="00062079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>С</w:t>
      </w:r>
      <w:r w:rsidRPr="00062079">
        <w:rPr>
          <w:rFonts w:ascii="Times New Roman" w:hAnsi="Times New Roman" w:cs="Times New Roman"/>
          <w:b/>
          <w:spacing w:val="-12"/>
          <w:sz w:val="28"/>
          <w:szCs w:val="28"/>
          <w:lang w:val="uk-UA"/>
        </w:rPr>
        <w:t>ергій ХРУСТОВСЬКИЙ</w:t>
      </w:r>
    </w:p>
    <w:p w:rsidR="00062079" w:rsidRPr="00062079" w:rsidRDefault="00187752" w:rsidP="0006207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</w:t>
      </w:r>
      <w:r w:rsidR="0006207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</w:p>
    <w:p w:rsidR="00062079" w:rsidRPr="004510B7" w:rsidRDefault="00062079" w:rsidP="000620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0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4510B7">
        <w:rPr>
          <w:rFonts w:ascii="Times New Roman" w:hAnsi="Times New Roman" w:cs="Times New Roman"/>
          <w:b/>
          <w:sz w:val="28"/>
          <w:szCs w:val="28"/>
          <w:lang w:val="uk-UA"/>
        </w:rPr>
        <w:t>949</w:t>
      </w:r>
      <w:r w:rsidRPr="000620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Pr="0006207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062079" w:rsidRPr="00062079" w:rsidRDefault="00062079" w:rsidP="000620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062079">
        <w:rPr>
          <w:rFonts w:ascii="Times New Roman" w:hAnsi="Times New Roman" w:cs="Times New Roman"/>
          <w:b/>
          <w:sz w:val="28"/>
          <w:szCs w:val="28"/>
          <w:lang w:val="uk-UA"/>
        </w:rPr>
        <w:t>ід 03.12</w:t>
      </w:r>
      <w:r w:rsidR="004510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62079"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</w:p>
    <w:p w:rsidR="00062079" w:rsidRDefault="00062079" w:rsidP="001877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62079" w:rsidRDefault="00062079" w:rsidP="001877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62079" w:rsidRDefault="00062079" w:rsidP="001877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62079" w:rsidRDefault="00062079" w:rsidP="001877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62079" w:rsidRDefault="00062079" w:rsidP="001877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62079" w:rsidRDefault="00062079" w:rsidP="004510B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62079" w:rsidRDefault="00062079" w:rsidP="001877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709BE" w:rsidRPr="009A00C6" w:rsidRDefault="00187752" w:rsidP="00062079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09BE" w:rsidRPr="009A00C6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7709BE" w:rsidRPr="009A00C6" w:rsidRDefault="00187752" w:rsidP="00062079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</w:t>
      </w:r>
      <w:r w:rsidR="007709BE" w:rsidRPr="009A00C6">
        <w:rPr>
          <w:rFonts w:ascii="Times New Roman" w:hAnsi="Times New Roman" w:cs="Times New Roman"/>
          <w:sz w:val="24"/>
          <w:szCs w:val="24"/>
          <w:lang w:val="uk-UA"/>
        </w:rPr>
        <w:t>до рішення сесії</w:t>
      </w:r>
    </w:p>
    <w:p w:rsidR="007709BE" w:rsidRPr="00187752" w:rsidRDefault="00187752" w:rsidP="00062079">
      <w:pPr>
        <w:spacing w:after="0"/>
        <w:ind w:left="3540"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90B7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510B7">
        <w:rPr>
          <w:rFonts w:ascii="Times New Roman" w:hAnsi="Times New Roman" w:cs="Times New Roman"/>
          <w:sz w:val="24"/>
          <w:szCs w:val="24"/>
          <w:lang w:val="uk-UA"/>
        </w:rPr>
        <w:t>від 03.12.</w:t>
      </w:r>
      <w:r w:rsidR="00034956">
        <w:rPr>
          <w:rFonts w:ascii="Times New Roman" w:hAnsi="Times New Roman" w:cs="Times New Roman"/>
          <w:sz w:val="24"/>
          <w:szCs w:val="24"/>
          <w:lang w:val="uk-UA"/>
        </w:rPr>
        <w:t>202</w:t>
      </w:r>
      <w:r w:rsidR="00F50E1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709BE" w:rsidRPr="009A00C6">
        <w:rPr>
          <w:rFonts w:ascii="Times New Roman" w:hAnsi="Times New Roman" w:cs="Times New Roman"/>
          <w:sz w:val="24"/>
          <w:szCs w:val="24"/>
          <w:lang w:val="uk-UA"/>
        </w:rPr>
        <w:t>р. №</w:t>
      </w:r>
      <w:r w:rsidR="00F50E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10B7">
        <w:rPr>
          <w:rFonts w:ascii="Times New Roman" w:hAnsi="Times New Roman" w:cs="Times New Roman"/>
          <w:sz w:val="24"/>
          <w:szCs w:val="24"/>
          <w:lang w:val="uk-UA"/>
        </w:rPr>
        <w:t>949</w:t>
      </w:r>
      <w:r w:rsidR="009779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300A" w:rsidRPr="002E15D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0300A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:rsidR="007709BE" w:rsidRPr="009A00C6" w:rsidRDefault="007709BE" w:rsidP="00062079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709BE" w:rsidRPr="009A00C6" w:rsidRDefault="007709BE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7FEF" w:rsidRPr="0090300A" w:rsidRDefault="00BF7FEF" w:rsidP="00770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709BE" w:rsidRPr="0090300A" w:rsidRDefault="007709BE" w:rsidP="007709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0300A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="00BF7FEF" w:rsidRPr="0090300A">
        <w:rPr>
          <w:rFonts w:ascii="Times New Roman" w:hAnsi="Times New Roman" w:cs="Times New Roman"/>
          <w:b/>
          <w:sz w:val="32"/>
          <w:szCs w:val="32"/>
          <w:lang w:val="uk-UA"/>
        </w:rPr>
        <w:t>РОГРАМА</w:t>
      </w:r>
    </w:p>
    <w:p w:rsidR="00F50E15" w:rsidRDefault="00F50E15" w:rsidP="009A00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«Інвестиції в майбутнє» </w:t>
      </w:r>
    </w:p>
    <w:p w:rsidR="0090300A" w:rsidRPr="002E15DE" w:rsidRDefault="009A00C6" w:rsidP="009A00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0300A">
        <w:rPr>
          <w:rFonts w:ascii="Times New Roman" w:hAnsi="Times New Roman" w:cs="Times New Roman"/>
          <w:b/>
          <w:sz w:val="32"/>
          <w:szCs w:val="32"/>
          <w:lang w:val="uk-UA"/>
        </w:rPr>
        <w:t>Авангардівської селищної ради</w:t>
      </w:r>
    </w:p>
    <w:p w:rsidR="007709BE" w:rsidRPr="0090300A" w:rsidRDefault="00F50E15" w:rsidP="009A00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2021 рік</w:t>
      </w:r>
    </w:p>
    <w:p w:rsidR="007709BE" w:rsidRPr="0090300A" w:rsidRDefault="007709BE" w:rsidP="007709B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F7FEF" w:rsidRPr="0090300A" w:rsidRDefault="00BF7FEF" w:rsidP="007709B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F7FEF" w:rsidRPr="0090300A" w:rsidRDefault="00BF7FEF" w:rsidP="007709BE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9A00C6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FEF" w:rsidRPr="002E15DE" w:rsidRDefault="00BF7FEF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00C6" w:rsidRDefault="009A00C6" w:rsidP="0003495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72568" w:rsidRDefault="00F50E15" w:rsidP="00CD5657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ангард – 202</w:t>
      </w:r>
      <w:r w:rsidR="009554D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414C7">
        <w:rPr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B414C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</w:p>
    <w:p w:rsidR="00F50E15" w:rsidRDefault="00F50E15" w:rsidP="00CD5657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B414C7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</w:p>
    <w:p w:rsidR="002E15DE" w:rsidRDefault="002E15DE" w:rsidP="00CD5657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BF16E3" w:rsidRDefault="00BF16E3" w:rsidP="00BF16E3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:rsidR="00F50E15" w:rsidRPr="002E15DE" w:rsidRDefault="00F50E15" w:rsidP="00BF16E3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B414C7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I</w:t>
      </w:r>
      <w:r w:rsidRPr="002E15DE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.ПАСПОРТ</w:t>
      </w:r>
    </w:p>
    <w:p w:rsidR="00172ED8" w:rsidRPr="00B26535" w:rsidRDefault="00F50E15" w:rsidP="00F50E15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2E15DE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грами</w:t>
      </w:r>
      <w:r w:rsidRPr="00B414C7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Pr="00B26535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«Інвестиції в майбутнє» Ава</w:t>
      </w:r>
      <w:r w:rsidR="00172ED8" w:rsidRPr="00B26535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нгардівської селищної ради </w:t>
      </w:r>
    </w:p>
    <w:p w:rsidR="00F50E15" w:rsidRPr="00B414C7" w:rsidRDefault="00F50E15" w:rsidP="00F50E15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414C7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2021 </w:t>
      </w:r>
      <w:proofErr w:type="spellStart"/>
      <w:r w:rsidRPr="00B414C7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ік</w:t>
      </w:r>
      <w:proofErr w:type="spellEnd"/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F50E15" w:rsidRPr="00B414C7" w:rsidTr="00062079">
        <w:trPr>
          <w:trHeight w:val="744"/>
        </w:trPr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Ініціатор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зроблення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172ED8" w:rsidP="00172ED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</w:t>
            </w:r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да</w:t>
            </w:r>
          </w:p>
        </w:tc>
      </w:tr>
      <w:tr w:rsidR="00F50E15" w:rsidRPr="00B414C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зва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зпорядчого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документа при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зробленні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0E15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>Закони</w:t>
            </w:r>
            <w:proofErr w:type="spellEnd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>України</w:t>
            </w:r>
            <w:proofErr w:type="spellEnd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 xml:space="preserve"> «Про </w:t>
            </w:r>
            <w:proofErr w:type="spellStart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>місцеве</w:t>
            </w:r>
            <w:proofErr w:type="spellEnd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>самоврядування</w:t>
            </w:r>
            <w:proofErr w:type="spellEnd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 xml:space="preserve"> в </w:t>
            </w:r>
            <w:proofErr w:type="spellStart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>Україні</w:t>
            </w:r>
            <w:proofErr w:type="spellEnd"/>
            <w:r w:rsidRPr="00B414C7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eastAsia="ru-RU"/>
              </w:rPr>
              <w:t>», </w:t>
            </w:r>
            <w:proofErr w:type="spellStart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Бюджетний</w:t>
            </w:r>
            <w:proofErr w:type="spellEnd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 xml:space="preserve"> кодекс </w:t>
            </w:r>
            <w:proofErr w:type="spellStart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України</w:t>
            </w:r>
            <w:proofErr w:type="spellEnd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 xml:space="preserve">Закону </w:t>
            </w:r>
            <w:proofErr w:type="spellStart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України</w:t>
            </w:r>
            <w:proofErr w:type="spellEnd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 xml:space="preserve"> «Про </w:t>
            </w:r>
            <w:proofErr w:type="spellStart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благоустрій</w:t>
            </w:r>
            <w:proofErr w:type="spellEnd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населених</w:t>
            </w:r>
            <w:proofErr w:type="spellEnd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пунктів</w:t>
            </w:r>
            <w:proofErr w:type="spellEnd"/>
            <w:r w:rsidRPr="00B414C7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eastAsia="ru-RU"/>
              </w:rPr>
              <w:t>».</w:t>
            </w:r>
          </w:p>
        </w:tc>
      </w:tr>
      <w:tr w:rsidR="00F50E15" w:rsidRPr="00B414C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озробник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172ED8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лищна</w:t>
            </w:r>
            <w:proofErr w:type="spellEnd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да </w:t>
            </w:r>
          </w:p>
        </w:tc>
      </w:tr>
      <w:tr w:rsidR="00F50E15" w:rsidRPr="00B414C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піврозробники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</w:tc>
      </w:tr>
      <w:tr w:rsidR="00F50E15" w:rsidRPr="00B414C7" w:rsidTr="00DB615A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ідповідальні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конавці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062079" w:rsidRDefault="00172ED8" w:rsidP="00F50E1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лищна</w:t>
            </w:r>
            <w:proofErr w:type="spellEnd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да</w:t>
            </w:r>
            <w:r w:rsidR="009554D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,  Відділ освіти, культури, молоді та спорту, КЗ «Центр безпеки громадян»</w:t>
            </w:r>
            <w:r w:rsidR="00CD565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Відділ </w:t>
            </w:r>
            <w:r w:rsidR="002E15D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капітального </w:t>
            </w:r>
            <w:r w:rsidR="00CD565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удівництва, ЖКГ, комунального майна</w:t>
            </w:r>
          </w:p>
        </w:tc>
      </w:tr>
      <w:tr w:rsidR="00F50E15" w:rsidRPr="00B414C7" w:rsidTr="00062079">
        <w:trPr>
          <w:trHeight w:val="1557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часники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9554DD" w:rsidP="00F50E1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лищна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рад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,  Відділ освіти, культури, молоді та спорту, КЗ «Центр безпеки громадян»</w:t>
            </w:r>
            <w:r w:rsidR="00CD565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Відділ </w:t>
            </w:r>
            <w:r w:rsidR="002E15D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капітального </w:t>
            </w:r>
            <w:r w:rsidR="00CD565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удівництва, ЖКГ, комунального майна</w:t>
            </w:r>
          </w:p>
        </w:tc>
      </w:tr>
      <w:tr w:rsidR="00F50E15" w:rsidRPr="00B414C7" w:rsidTr="00BF16E3">
        <w:trPr>
          <w:trHeight w:val="824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рмін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еалізації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2021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рік</w:t>
            </w:r>
            <w:proofErr w:type="spellEnd"/>
          </w:p>
        </w:tc>
      </w:tr>
      <w:tr w:rsidR="00F50E15" w:rsidRPr="00B414C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ерелік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юджетів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які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руть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участь у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конанні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юджет </w:t>
            </w:r>
            <w:r w:rsidR="00172ED8" w:rsidRPr="00B2653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Авангардівської </w:t>
            </w: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елищної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риторіальної</w:t>
            </w:r>
            <w:proofErr w:type="spellEnd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громади</w:t>
            </w:r>
            <w:proofErr w:type="spellEnd"/>
          </w:p>
        </w:tc>
      </w:tr>
      <w:tr w:rsidR="00F50E15" w:rsidRPr="00B414C7" w:rsidTr="00DB615A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B615A" w:rsidRPr="00871A9A" w:rsidRDefault="00871A9A" w:rsidP="00F50E1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</w:t>
            </w:r>
            <w:proofErr w:type="spellStart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сяг</w:t>
            </w:r>
            <w:proofErr w:type="spellEnd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фінансування</w:t>
            </w:r>
            <w:proofErr w:type="spellEnd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50E15"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0E15" w:rsidRDefault="00B26535" w:rsidP="00F50E15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D43F6F">
              <w:rPr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F50E15" w:rsidRPr="00D43F6F">
              <w:rPr>
                <w:rFonts w:ascii="Times New Roman" w:hAnsi="Times New Roman" w:cs="Times New Roman"/>
                <w:color w:val="FF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BF16E3" w:rsidRPr="00BF16E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81 098 403 </w:t>
            </w:r>
            <w:r w:rsidR="002313B6" w:rsidRPr="00BF16E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грн.</w:t>
            </w:r>
          </w:p>
          <w:p w:rsidR="00AE1A35" w:rsidRDefault="00AE1A35" w:rsidP="00F50E15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 т.ч. :</w:t>
            </w:r>
          </w:p>
          <w:p w:rsidR="00AE1A35" w:rsidRDefault="00AE1A35" w:rsidP="00F50E15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ФК 1517321 –</w:t>
            </w:r>
            <w:r w:rsidR="00BF16E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4995817</w:t>
            </w:r>
          </w:p>
          <w:p w:rsidR="00BF16E3" w:rsidRDefault="00BF16E3" w:rsidP="00F50E15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ФК 1517324 –300000</w:t>
            </w:r>
          </w:p>
          <w:p w:rsidR="00BF16E3" w:rsidRDefault="00BF16E3" w:rsidP="00F50E15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lastRenderedPageBreak/>
              <w:t>КФК 1517370 –20469800</w:t>
            </w:r>
          </w:p>
          <w:p w:rsidR="00BF16E3" w:rsidRDefault="00BF16E3" w:rsidP="00F50E15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ФК 0117321 –2109430</w:t>
            </w:r>
          </w:p>
          <w:p w:rsidR="00BF16E3" w:rsidRDefault="00BF16E3" w:rsidP="00F50E15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ФК 0117370 –2946641</w:t>
            </w:r>
          </w:p>
          <w:p w:rsidR="00BF16E3" w:rsidRDefault="00BF16E3" w:rsidP="00F50E15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ФК 0117310 –899500</w:t>
            </w:r>
          </w:p>
          <w:p w:rsidR="00BF16E3" w:rsidRDefault="00BF16E3" w:rsidP="00F50E15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ФК 0117325 –11304989</w:t>
            </w:r>
          </w:p>
          <w:p w:rsidR="00BF16E3" w:rsidRDefault="00BF16E3" w:rsidP="00F50E15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ФК 0117330 –3141686</w:t>
            </w:r>
          </w:p>
          <w:p w:rsidR="00BF16E3" w:rsidRDefault="00BF16E3" w:rsidP="00F50E15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ФК 0617321 –4680540</w:t>
            </w:r>
          </w:p>
          <w:p w:rsidR="00BF16E3" w:rsidRDefault="00BF16E3" w:rsidP="00F50E15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КФК 0617324 –250000</w:t>
            </w:r>
          </w:p>
          <w:p w:rsidR="00AE1A35" w:rsidRPr="00D43F6F" w:rsidRDefault="00AE1A35" w:rsidP="00F50E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B615A" w:rsidRPr="00B414C7" w:rsidRDefault="00F50E15" w:rsidP="00F50E1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414C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</w:p>
        </w:tc>
      </w:tr>
    </w:tbl>
    <w:p w:rsidR="00F50E15" w:rsidRPr="00B414C7" w:rsidRDefault="00F50E15" w:rsidP="00F50E15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414C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 </w:t>
      </w:r>
    </w:p>
    <w:p w:rsidR="00BC1A1D" w:rsidRPr="009A00C6" w:rsidRDefault="00BC1A1D" w:rsidP="00BC1A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>2. ЗАГАЛЬНА ЧАСТИНА</w:t>
      </w:r>
    </w:p>
    <w:p w:rsidR="00BC1A1D" w:rsidRDefault="00BC1A1D" w:rsidP="00BC1A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1A1D" w:rsidRPr="009A00C6" w:rsidRDefault="00BC1A1D" w:rsidP="00BC1A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Інвестиції в майбутнє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анагрд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787D54">
        <w:rPr>
          <w:rFonts w:ascii="Times New Roman" w:hAnsi="Times New Roman" w:cs="Times New Roman"/>
          <w:sz w:val="28"/>
          <w:szCs w:val="28"/>
          <w:lang w:val="uk-UA"/>
        </w:rPr>
        <w:t xml:space="preserve"> на 2021</w:t>
      </w:r>
      <w:r w:rsidRPr="00481509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787D54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(надалі – Програма) визначає правові, організаційні і фінансові основи </w:t>
      </w:r>
      <w:r w:rsidR="00787D54">
        <w:rPr>
          <w:rFonts w:ascii="Times New Roman" w:hAnsi="Times New Roman" w:cs="Times New Roman"/>
          <w:sz w:val="28"/>
          <w:szCs w:val="28"/>
          <w:lang w:val="uk-UA"/>
        </w:rPr>
        <w:t>капітальних ремонтів, реконструкції та будівництва на території</w:t>
      </w:r>
      <w:r w:rsidRPr="00481509">
        <w:rPr>
          <w:rFonts w:ascii="Times New Roman" w:hAnsi="Times New Roman" w:cs="Times New Roman"/>
          <w:sz w:val="28"/>
          <w:szCs w:val="28"/>
          <w:lang w:val="uk-UA"/>
        </w:rPr>
        <w:t xml:space="preserve">  Авангардівської</w:t>
      </w:r>
      <w:r w:rsidR="00787D54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на 2021 рік.</w:t>
      </w:r>
    </w:p>
    <w:p w:rsidR="00BC1A1D" w:rsidRPr="009A00C6" w:rsidRDefault="00BC1A1D" w:rsidP="00BC1A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>Програма розроблена відповідно до Конституції України, Зако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>Бюджетного кодексу.</w:t>
      </w:r>
    </w:p>
    <w:p w:rsidR="00F50E15" w:rsidRPr="00B414C7" w:rsidRDefault="00F50E15" w:rsidP="00B26535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414C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787D54" w:rsidRDefault="00062079" w:rsidP="00787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87D54" w:rsidRPr="009A00C6">
        <w:rPr>
          <w:rFonts w:ascii="Times New Roman" w:hAnsi="Times New Roman" w:cs="Times New Roman"/>
          <w:b/>
          <w:sz w:val="28"/>
          <w:szCs w:val="28"/>
          <w:lang w:val="uk-UA"/>
        </w:rPr>
        <w:t>. МЕТА І ЗАВДАННЯ ПРОГРАМИ</w:t>
      </w:r>
    </w:p>
    <w:p w:rsidR="00787D54" w:rsidRPr="009A00C6" w:rsidRDefault="00787D54" w:rsidP="00787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7D54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AFE">
        <w:rPr>
          <w:rFonts w:ascii="Times New Roman" w:hAnsi="Times New Roman" w:cs="Times New Roman"/>
          <w:sz w:val="28"/>
          <w:szCs w:val="28"/>
          <w:lang w:val="uk-UA"/>
        </w:rPr>
        <w:t>Мета Програми полягає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87D54" w:rsidRDefault="00787D54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ці </w:t>
      </w:r>
      <w:proofErr w:type="spellStart"/>
      <w:r w:rsidR="002313B6">
        <w:rPr>
          <w:rFonts w:ascii="Times New Roman" w:hAnsi="Times New Roman"/>
          <w:sz w:val="28"/>
          <w:szCs w:val="28"/>
          <w:lang w:val="uk-UA"/>
        </w:rPr>
        <w:t>проє</w:t>
      </w:r>
      <w:r>
        <w:rPr>
          <w:rFonts w:ascii="Times New Roman" w:hAnsi="Times New Roman"/>
          <w:sz w:val="28"/>
          <w:szCs w:val="28"/>
          <w:lang w:val="uk-UA"/>
        </w:rPr>
        <w:t>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проведенні капітальних ремонтів об’єктів, які знахо</w:t>
      </w:r>
      <w:r w:rsidR="00CE5E70">
        <w:rPr>
          <w:rFonts w:ascii="Times New Roman" w:hAnsi="Times New Roman"/>
          <w:sz w:val="28"/>
          <w:szCs w:val="28"/>
          <w:lang w:val="uk-UA"/>
        </w:rPr>
        <w:t>дяться на балансі селищної ради.</w:t>
      </w:r>
    </w:p>
    <w:p w:rsidR="00787D54" w:rsidRDefault="00787D54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ці </w:t>
      </w:r>
      <w:proofErr w:type="spellStart"/>
      <w:r w:rsidR="002313B6">
        <w:rPr>
          <w:rFonts w:ascii="Times New Roman" w:hAnsi="Times New Roman"/>
          <w:sz w:val="28"/>
          <w:szCs w:val="28"/>
          <w:lang w:val="uk-UA"/>
        </w:rPr>
        <w:t>проє</w:t>
      </w:r>
      <w:r>
        <w:rPr>
          <w:rFonts w:ascii="Times New Roman" w:hAnsi="Times New Roman"/>
          <w:sz w:val="28"/>
          <w:szCs w:val="28"/>
          <w:lang w:val="uk-UA"/>
        </w:rPr>
        <w:t>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проведені </w:t>
      </w:r>
      <w:r w:rsidRPr="00787D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конструкції об’єктів, які знахо</w:t>
      </w:r>
      <w:r w:rsidR="00CE5E70">
        <w:rPr>
          <w:rFonts w:ascii="Times New Roman" w:hAnsi="Times New Roman"/>
          <w:sz w:val="28"/>
          <w:szCs w:val="28"/>
          <w:lang w:val="uk-UA"/>
        </w:rPr>
        <w:t>дяться на балансі селищної ради.</w:t>
      </w:r>
    </w:p>
    <w:p w:rsidR="00787D54" w:rsidRDefault="00787D54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ці </w:t>
      </w:r>
      <w:proofErr w:type="spellStart"/>
      <w:r w:rsidR="002313B6">
        <w:rPr>
          <w:rFonts w:ascii="Times New Roman" w:hAnsi="Times New Roman"/>
          <w:sz w:val="28"/>
          <w:szCs w:val="28"/>
          <w:lang w:val="uk-UA"/>
        </w:rPr>
        <w:t>проє</w:t>
      </w:r>
      <w:r>
        <w:rPr>
          <w:rFonts w:ascii="Times New Roman" w:hAnsi="Times New Roman"/>
          <w:sz w:val="28"/>
          <w:szCs w:val="28"/>
          <w:lang w:val="uk-UA"/>
        </w:rPr>
        <w:t>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будівництві нових </w:t>
      </w:r>
      <w:r w:rsidR="002313B6">
        <w:rPr>
          <w:rFonts w:ascii="Times New Roman" w:hAnsi="Times New Roman"/>
          <w:sz w:val="28"/>
          <w:szCs w:val="28"/>
          <w:lang w:val="uk-UA"/>
        </w:rPr>
        <w:t>об’єктів</w:t>
      </w:r>
      <w:r w:rsidR="00CE5E70">
        <w:rPr>
          <w:rFonts w:ascii="Times New Roman" w:hAnsi="Times New Roman"/>
          <w:sz w:val="28"/>
          <w:szCs w:val="28"/>
          <w:lang w:val="uk-UA"/>
        </w:rPr>
        <w:t>.</w:t>
      </w:r>
    </w:p>
    <w:p w:rsidR="009554DD" w:rsidRDefault="009554DD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нструкція обладнання РУ-04 кВт, ТП-626б</w:t>
      </w:r>
      <w:r w:rsidR="00CE5E70">
        <w:rPr>
          <w:rFonts w:ascii="Times New Roman" w:hAnsi="Times New Roman"/>
          <w:sz w:val="28"/>
          <w:szCs w:val="28"/>
          <w:lang w:val="uk-UA"/>
        </w:rPr>
        <w:t>.</w:t>
      </w:r>
    </w:p>
    <w:p w:rsidR="009554DD" w:rsidRDefault="009554DD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едення експерти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кументації.</w:t>
      </w:r>
    </w:p>
    <w:p w:rsidR="00CE5E70" w:rsidRDefault="00CE5E70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пітальний ремонт паркану.</w:t>
      </w:r>
    </w:p>
    <w:p w:rsidR="00CE5E70" w:rsidRDefault="00CE5E70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нтаж та наладка системи пожежної сигналізації.</w:t>
      </w:r>
    </w:p>
    <w:p w:rsidR="00CE5E70" w:rsidRDefault="00CE5E70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пітальний ремонт спортивних</w:t>
      </w:r>
      <w:r w:rsidR="0093310F">
        <w:rPr>
          <w:rFonts w:ascii="Times New Roman" w:hAnsi="Times New Roman"/>
          <w:sz w:val="28"/>
          <w:szCs w:val="28"/>
          <w:lang w:val="uk-UA"/>
        </w:rPr>
        <w:t>, дитячих майданчиків</w:t>
      </w:r>
      <w:r w:rsidR="00DB615A">
        <w:rPr>
          <w:rFonts w:ascii="Times New Roman" w:hAnsi="Times New Roman"/>
          <w:sz w:val="28"/>
          <w:szCs w:val="28"/>
          <w:lang w:val="uk-UA"/>
        </w:rPr>
        <w:t>, міні-стадіону.</w:t>
      </w:r>
    </w:p>
    <w:p w:rsidR="009E24CD" w:rsidRDefault="009E24CD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Капітальний ремонт проїжджих частин.</w:t>
      </w:r>
    </w:p>
    <w:p w:rsidR="00D05ACA" w:rsidRDefault="00D05ACA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пітальний ремонт зовнішнього водовідведення  багатоповерхових будинків</w:t>
      </w:r>
      <w:r w:rsidR="009C6809">
        <w:rPr>
          <w:rFonts w:ascii="Times New Roman" w:hAnsi="Times New Roman"/>
          <w:sz w:val="28"/>
          <w:szCs w:val="28"/>
          <w:lang w:val="uk-UA"/>
        </w:rPr>
        <w:t>, капітальний ремонт мережі водовідведення.</w:t>
      </w:r>
    </w:p>
    <w:p w:rsidR="00DB615A" w:rsidRDefault="00DB615A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Pr="00787D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апітального ремонту об’єктів, які знаходяться на балансі комунальних закладів.</w:t>
      </w:r>
    </w:p>
    <w:p w:rsidR="00A5446D" w:rsidRDefault="00A5446D" w:rsidP="009554DD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пітальні ремонти проїжджих частин.</w:t>
      </w:r>
    </w:p>
    <w:p w:rsidR="00787D54" w:rsidRDefault="009C6809" w:rsidP="00297DBA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дівництво</w:t>
      </w:r>
      <w:r w:rsidR="00A5446D">
        <w:rPr>
          <w:rFonts w:ascii="Times New Roman" w:hAnsi="Times New Roman"/>
          <w:sz w:val="28"/>
          <w:szCs w:val="28"/>
          <w:lang w:val="uk-UA"/>
        </w:rPr>
        <w:t xml:space="preserve"> вулиці.</w:t>
      </w:r>
    </w:p>
    <w:p w:rsidR="00297DBA" w:rsidRDefault="00297DBA" w:rsidP="00297DBA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пітальні ремонти мереж електропостачання.</w:t>
      </w:r>
    </w:p>
    <w:p w:rsidR="00871A9A" w:rsidRPr="004510B7" w:rsidRDefault="00871A9A" w:rsidP="004510B7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нструкція школи.</w:t>
      </w:r>
    </w:p>
    <w:p w:rsidR="00787D54" w:rsidRDefault="00062079" w:rsidP="00062079">
      <w:pPr>
        <w:pStyle w:val="a5"/>
        <w:spacing w:before="0" w:after="0"/>
        <w:ind w:left="72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787D54" w:rsidRPr="009A00C6">
        <w:rPr>
          <w:b/>
          <w:sz w:val="28"/>
          <w:szCs w:val="28"/>
          <w:lang w:val="uk-UA"/>
        </w:rPr>
        <w:t xml:space="preserve">. </w:t>
      </w:r>
      <w:r w:rsidR="00787D54">
        <w:rPr>
          <w:b/>
          <w:sz w:val="28"/>
          <w:szCs w:val="28"/>
          <w:lang w:val="uk-UA"/>
        </w:rPr>
        <w:t>ОБГРУНТУВАННЯ ШЛЯХІВ І ЗАСОБІВ РОЗВ'ЯЗАННЯ  ПРОБЛЕМИ, ОБСЯГІВ ТА ДЖЕРЕЛ ФІНАНСУВАННЯ. СТРОКИ ТА ЕТАПИ ВИКОНАННЯ ПРОГРАМИ</w:t>
      </w:r>
    </w:p>
    <w:p w:rsidR="00787D54" w:rsidRPr="00505578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57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а б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 реалізовуватися протягом 2021 року</w:t>
      </w:r>
      <w:r w:rsidRPr="0050557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87D54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територіальної громади. </w:t>
      </w:r>
    </w:p>
    <w:p w:rsidR="00787D54" w:rsidRPr="00505578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7D54" w:rsidRPr="00505578" w:rsidRDefault="00062079" w:rsidP="00787D5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787D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7D54" w:rsidRPr="00505578">
        <w:rPr>
          <w:rFonts w:ascii="Times New Roman" w:hAnsi="Times New Roman" w:cs="Times New Roman"/>
          <w:b/>
          <w:sz w:val="28"/>
          <w:szCs w:val="28"/>
          <w:lang w:val="uk-UA"/>
        </w:rPr>
        <w:t>РЕСУРСНЕ ЗАБЕЗПЕЧЕННЯ ПРОГРАМИ</w:t>
      </w:r>
    </w:p>
    <w:p w:rsidR="00787D54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578">
        <w:rPr>
          <w:rFonts w:ascii="Times New Roman" w:hAnsi="Times New Roman" w:cs="Times New Roman"/>
          <w:sz w:val="28"/>
          <w:szCs w:val="28"/>
          <w:lang w:val="uk-UA"/>
        </w:rPr>
        <w:t>Обсяги фінансування на виконання Програми визначені у додатку № 1 до Програми.</w:t>
      </w:r>
    </w:p>
    <w:p w:rsidR="00787D54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7D54" w:rsidRPr="009A00C6" w:rsidRDefault="00787D54" w:rsidP="00787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207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9A0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9A00C6">
        <w:rPr>
          <w:rFonts w:ascii="Times New Roman" w:hAnsi="Times New Roman"/>
          <w:b/>
          <w:bCs/>
          <w:sz w:val="28"/>
          <w:szCs w:val="28"/>
          <w:lang w:val="uk-UA"/>
        </w:rPr>
        <w:t>НАПРЯМИ ДІЯЛЬНОСТІ ТА ЗАХОДИ ПРОГРАМИ</w:t>
      </w:r>
    </w:p>
    <w:p w:rsidR="00787D54" w:rsidRPr="009A00C6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05578">
        <w:rPr>
          <w:rFonts w:ascii="Times New Roman" w:hAnsi="Times New Roman" w:cs="Times New Roman"/>
          <w:sz w:val="28"/>
          <w:szCs w:val="28"/>
          <w:lang w:val="uk-UA"/>
        </w:rPr>
        <w:t>аходи Програми, виконавці та терміни його виконання визначені у додатку № 1 до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7D54" w:rsidRPr="009A00C6" w:rsidRDefault="00787D54" w:rsidP="00787D5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7D54" w:rsidRDefault="00062079" w:rsidP="00787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787D54" w:rsidRPr="009A00C6">
        <w:rPr>
          <w:rFonts w:ascii="Times New Roman" w:hAnsi="Times New Roman" w:cs="Times New Roman"/>
          <w:b/>
          <w:sz w:val="28"/>
          <w:szCs w:val="28"/>
          <w:lang w:val="uk-UA"/>
        </w:rPr>
        <w:t>. ОЧІКУВАНІ РЕЗУЛЬТАТИ РЕАЛІЗАЦІЇ ПРОГРАМИ</w:t>
      </w:r>
    </w:p>
    <w:p w:rsidR="00062079" w:rsidRPr="00062079" w:rsidRDefault="00062079" w:rsidP="00787D5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787D54" w:rsidRDefault="00787D54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>У результаті виконання Програми очікується:</w:t>
      </w:r>
    </w:p>
    <w:p w:rsidR="00787D54" w:rsidRDefault="00787D54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римання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проведення капітальних ремонтів об’єктів, які знаходяться на балансі селищної ради;</w:t>
      </w:r>
    </w:p>
    <w:p w:rsidR="00787D54" w:rsidRDefault="00787D54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римання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проведення </w:t>
      </w:r>
      <w:r w:rsidRPr="00787D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конструкції об’єктів, які знаходяться на балансі селищної ради;</w:t>
      </w:r>
    </w:p>
    <w:p w:rsidR="00787D54" w:rsidRDefault="00787D54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римання</w:t>
      </w:r>
      <w:r w:rsidRPr="00787D5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7D54">
        <w:rPr>
          <w:rFonts w:ascii="Times New Roman" w:hAnsi="Times New Roman"/>
          <w:sz w:val="28"/>
          <w:szCs w:val="28"/>
          <w:lang w:val="uk-UA"/>
        </w:rPr>
        <w:t>про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787D54">
        <w:rPr>
          <w:rFonts w:ascii="Times New Roman" w:hAnsi="Times New Roman"/>
          <w:sz w:val="28"/>
          <w:szCs w:val="28"/>
          <w:lang w:val="uk-UA"/>
        </w:rPr>
        <w:t>ктів</w:t>
      </w:r>
      <w:proofErr w:type="spellEnd"/>
      <w:r w:rsidRPr="00787D54">
        <w:rPr>
          <w:rFonts w:ascii="Times New Roman" w:hAnsi="Times New Roman"/>
          <w:sz w:val="28"/>
          <w:szCs w:val="28"/>
          <w:lang w:val="uk-UA"/>
        </w:rPr>
        <w:t xml:space="preserve"> та б</w:t>
      </w:r>
      <w:r>
        <w:rPr>
          <w:rFonts w:ascii="Times New Roman" w:hAnsi="Times New Roman"/>
          <w:sz w:val="28"/>
          <w:szCs w:val="28"/>
          <w:lang w:val="uk-UA"/>
        </w:rPr>
        <w:t>удівництво</w:t>
      </w:r>
      <w:r w:rsidRPr="00787D54">
        <w:rPr>
          <w:rFonts w:ascii="Times New Roman" w:hAnsi="Times New Roman"/>
          <w:sz w:val="28"/>
          <w:szCs w:val="28"/>
          <w:lang w:val="uk-UA"/>
        </w:rPr>
        <w:t xml:space="preserve"> нових </w:t>
      </w:r>
      <w:r w:rsidR="002313B6" w:rsidRPr="00787D54">
        <w:rPr>
          <w:rFonts w:ascii="Times New Roman" w:hAnsi="Times New Roman"/>
          <w:sz w:val="28"/>
          <w:szCs w:val="28"/>
          <w:lang w:val="uk-UA"/>
        </w:rPr>
        <w:t>об’єкті</w:t>
      </w:r>
      <w:r w:rsidR="002313B6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громади.</w:t>
      </w:r>
    </w:p>
    <w:p w:rsidR="009554DD" w:rsidRDefault="009554DD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конструкція обладнання.</w:t>
      </w:r>
    </w:p>
    <w:p w:rsidR="009554DD" w:rsidRDefault="009554DD" w:rsidP="00787D5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тримання експертно-грошового звіту.</w:t>
      </w:r>
    </w:p>
    <w:p w:rsidR="00CE5E70" w:rsidRDefault="00C930E0" w:rsidP="00CE5E7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кращення стану </w:t>
      </w:r>
      <w:r w:rsidR="00CE5E70">
        <w:rPr>
          <w:rFonts w:ascii="Times New Roman" w:hAnsi="Times New Roman"/>
          <w:sz w:val="28"/>
          <w:szCs w:val="28"/>
          <w:lang w:val="uk-UA"/>
        </w:rPr>
        <w:t xml:space="preserve"> паркану.</w:t>
      </w:r>
    </w:p>
    <w:p w:rsidR="00CE5E70" w:rsidRDefault="00C930E0" w:rsidP="00CE5E7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 пожежної безпеки</w:t>
      </w:r>
      <w:r w:rsidR="00CE5E70">
        <w:rPr>
          <w:rFonts w:ascii="Times New Roman" w:hAnsi="Times New Roman"/>
          <w:sz w:val="28"/>
          <w:szCs w:val="28"/>
          <w:lang w:val="uk-UA"/>
        </w:rPr>
        <w:t>.</w:t>
      </w:r>
    </w:p>
    <w:p w:rsidR="00CE5E70" w:rsidRDefault="00C930E0" w:rsidP="00CE5E7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</w:t>
      </w:r>
      <w:r w:rsidR="00CE5E70">
        <w:rPr>
          <w:rFonts w:ascii="Times New Roman" w:hAnsi="Times New Roman"/>
          <w:sz w:val="28"/>
          <w:szCs w:val="28"/>
          <w:lang w:val="uk-UA"/>
        </w:rPr>
        <w:t xml:space="preserve"> спортивних майданчиків.</w:t>
      </w:r>
    </w:p>
    <w:p w:rsidR="009E24CD" w:rsidRDefault="009E24CD" w:rsidP="00CE5E7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 проїжджих частин.</w:t>
      </w:r>
    </w:p>
    <w:p w:rsidR="00D05ACA" w:rsidRDefault="00D05ACA" w:rsidP="00CE5E70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окращення стану водовідведення багатоповерхових будинків</w:t>
      </w:r>
      <w:r w:rsidR="00DE7885">
        <w:rPr>
          <w:rFonts w:ascii="Times New Roman" w:hAnsi="Times New Roman"/>
          <w:sz w:val="28"/>
          <w:szCs w:val="28"/>
          <w:lang w:val="uk-UA"/>
        </w:rPr>
        <w:t xml:space="preserve"> та водопостача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3310F" w:rsidRDefault="0093310F" w:rsidP="0093310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кращення стану дитячих </w:t>
      </w:r>
      <w:r w:rsidR="00DB615A">
        <w:rPr>
          <w:rFonts w:ascii="Times New Roman" w:hAnsi="Times New Roman"/>
          <w:sz w:val="28"/>
          <w:szCs w:val="28"/>
          <w:lang w:val="uk-UA"/>
        </w:rPr>
        <w:t>майданчиків, міні-стадіону.</w:t>
      </w:r>
    </w:p>
    <w:p w:rsidR="00DB615A" w:rsidRDefault="00DB615A" w:rsidP="0093310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 адміністративних будівель комунального закладу.</w:t>
      </w:r>
    </w:p>
    <w:p w:rsidR="00A5446D" w:rsidRDefault="00A5446D" w:rsidP="0093310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 вулиць та проїжджих частин.</w:t>
      </w:r>
    </w:p>
    <w:p w:rsidR="00297DBA" w:rsidRDefault="00297DBA" w:rsidP="0093310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 мереж електропостачання.</w:t>
      </w:r>
    </w:p>
    <w:p w:rsidR="00871A9A" w:rsidRDefault="00871A9A" w:rsidP="0093310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ня стану школи.</w:t>
      </w:r>
    </w:p>
    <w:p w:rsidR="00787D54" w:rsidRPr="009A00C6" w:rsidRDefault="00787D54" w:rsidP="00787D5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7D54" w:rsidRPr="009A00C6" w:rsidRDefault="00062079" w:rsidP="00787D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787D54" w:rsidRPr="009A00C6">
        <w:rPr>
          <w:rFonts w:ascii="Times New Roman" w:hAnsi="Times New Roman" w:cs="Times New Roman"/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:rsidR="00787D54" w:rsidRPr="009A00C6" w:rsidRDefault="00787D54" w:rsidP="00787D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7D54" w:rsidRPr="009A00C6" w:rsidRDefault="00062079" w:rsidP="00787D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87D54" w:rsidRPr="009A00C6">
        <w:rPr>
          <w:rFonts w:ascii="Times New Roman" w:hAnsi="Times New Roman" w:cs="Times New Roman"/>
          <w:sz w:val="28"/>
          <w:szCs w:val="28"/>
          <w:lang w:val="uk-UA"/>
        </w:rPr>
        <w:t>.1. 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:rsidR="00787D54" w:rsidRPr="009A00C6" w:rsidRDefault="00787D54" w:rsidP="00787D5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6207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A00C6">
        <w:rPr>
          <w:rFonts w:ascii="Times New Roman" w:hAnsi="Times New Roman" w:cs="Times New Roman"/>
          <w:sz w:val="28"/>
          <w:szCs w:val="28"/>
          <w:lang w:val="uk-UA"/>
        </w:rPr>
        <w:t>.2.   Координацію за ходом виконання Програми здійснює Виконавчий комітет Авангардівської селищної рад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7D54" w:rsidRPr="009A00C6" w:rsidRDefault="00062079" w:rsidP="0006207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8</w:t>
      </w:r>
      <w:r w:rsidR="00787D54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.3. Інформація про прийняття Програми, її офіційний текст та хід виконання публікується на офіційному сайті Авангардівської селищної ради </w:t>
      </w:r>
      <w:proofErr w:type="spellStart"/>
      <w:r w:rsidR="00787D54" w:rsidRPr="009A00C6">
        <w:rPr>
          <w:rFonts w:ascii="Times New Roman" w:hAnsi="Times New Roman" w:cs="Times New Roman"/>
          <w:sz w:val="28"/>
          <w:szCs w:val="28"/>
          <w:lang w:val="uk-UA"/>
        </w:rPr>
        <w:t>ради</w:t>
      </w:r>
      <w:proofErr w:type="spellEnd"/>
      <w:r w:rsidR="00787D54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6" w:history="1">
        <w:r w:rsidR="00787D54" w:rsidRPr="009A00C6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://avangard.odessa.gov.ua/</w:t>
        </w:r>
      </w:hyperlink>
      <w:r w:rsidR="00787D54" w:rsidRPr="009A00C6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F50E15" w:rsidRPr="004510B7" w:rsidRDefault="00F50E15" w:rsidP="00F50E15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B414C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062079" w:rsidRPr="00B414C7" w:rsidRDefault="00062079" w:rsidP="00F50E15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F15EBF" w:rsidRDefault="00062079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BB3301" w:rsidRPr="009A0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    </w:t>
      </w:r>
      <w:r w:rsidR="004510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bookmarkStart w:id="0" w:name="_GoBack"/>
      <w:bookmarkEnd w:id="0"/>
      <w:r w:rsidR="00412FC5">
        <w:rPr>
          <w:rFonts w:ascii="Times New Roman" w:hAnsi="Times New Roman" w:cs="Times New Roman"/>
          <w:b/>
          <w:sz w:val="28"/>
          <w:szCs w:val="28"/>
          <w:lang w:val="uk-UA"/>
        </w:rPr>
        <w:t>Валентина ЩУР</w:t>
      </w: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2E00" w:rsidRDefault="001B2E00" w:rsidP="00770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770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301" w:rsidRPr="009A00C6" w:rsidRDefault="00BB3301" w:rsidP="00BB3301">
      <w:pPr>
        <w:ind w:left="12036"/>
        <w:jc w:val="both"/>
        <w:rPr>
          <w:sz w:val="28"/>
          <w:szCs w:val="28"/>
          <w:lang w:val="uk-UA"/>
        </w:rPr>
      </w:pPr>
    </w:p>
    <w:p w:rsidR="0013186C" w:rsidRPr="009A00C6" w:rsidRDefault="0013186C" w:rsidP="00062079">
      <w:pPr>
        <w:jc w:val="both"/>
        <w:rPr>
          <w:sz w:val="28"/>
          <w:szCs w:val="28"/>
          <w:lang w:val="uk-UA"/>
        </w:rPr>
      </w:pPr>
    </w:p>
    <w:p w:rsidR="0013186C" w:rsidRPr="009A00C6" w:rsidRDefault="0013186C" w:rsidP="00BB3301">
      <w:pPr>
        <w:ind w:left="12036"/>
        <w:jc w:val="both"/>
        <w:rPr>
          <w:sz w:val="28"/>
          <w:szCs w:val="28"/>
          <w:lang w:val="uk-UA"/>
        </w:rPr>
      </w:pPr>
    </w:p>
    <w:p w:rsidR="00BB3301" w:rsidRPr="009A00C6" w:rsidRDefault="00BB3301" w:rsidP="00534C96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  <w:r w:rsidRPr="009A00C6">
        <w:rPr>
          <w:bCs/>
          <w:sz w:val="28"/>
          <w:szCs w:val="28"/>
          <w:lang w:val="uk-UA"/>
        </w:rPr>
        <w:tab/>
      </w:r>
    </w:p>
    <w:p w:rsidR="0055571D" w:rsidRPr="009A00C6" w:rsidRDefault="0055571D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55571D" w:rsidRPr="009A00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38A7" w:rsidRPr="009A00C6" w:rsidRDefault="004C38A7" w:rsidP="004C38A7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D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34C96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4C38A7" w:rsidRPr="009A00C6" w:rsidRDefault="004C38A7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9A00C6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:rsidR="00873FC1" w:rsidRPr="009A00C6" w:rsidRDefault="00873FC1" w:rsidP="00255E42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C38A7" w:rsidRPr="00672568" w:rsidRDefault="004C38A7" w:rsidP="00255E42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2568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</w:t>
      </w:r>
      <w:r w:rsidRPr="00672568">
        <w:rPr>
          <w:b/>
          <w:bCs/>
          <w:sz w:val="28"/>
          <w:szCs w:val="28"/>
          <w:lang w:val="uk-UA"/>
        </w:rPr>
        <w:t xml:space="preserve"> та</w:t>
      </w:r>
      <w:r w:rsidRPr="006725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</w:t>
      </w:r>
      <w:r w:rsidR="00466688" w:rsidRPr="006725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</w:t>
      </w:r>
      <w:r w:rsidR="00787D54" w:rsidRPr="006725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Інвестиції в майбутнє» </w:t>
      </w:r>
      <w:r w:rsidR="00466688" w:rsidRPr="006725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вангардівської селищної ради на 2021</w:t>
      </w:r>
      <w:r w:rsidR="00787D54" w:rsidRPr="006725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  <w:r w:rsidRPr="00672568">
        <w:rPr>
          <w:sz w:val="28"/>
          <w:szCs w:val="28"/>
          <w:lang w:val="uk-UA"/>
        </w:rPr>
        <w:t xml:space="preserve">                                                              </w:t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  <w:r w:rsidRPr="00672568">
        <w:rPr>
          <w:sz w:val="28"/>
          <w:szCs w:val="28"/>
          <w:lang w:val="uk-UA"/>
        </w:rPr>
        <w:tab/>
      </w:r>
    </w:p>
    <w:tbl>
      <w:tblPr>
        <w:tblW w:w="15319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556"/>
        <w:gridCol w:w="3996"/>
        <w:gridCol w:w="1097"/>
        <w:gridCol w:w="1540"/>
        <w:gridCol w:w="1606"/>
        <w:gridCol w:w="1554"/>
        <w:gridCol w:w="1291"/>
        <w:gridCol w:w="1276"/>
        <w:gridCol w:w="289"/>
        <w:gridCol w:w="2114"/>
      </w:tblGrid>
      <w:tr w:rsidR="0011168E" w:rsidRPr="009A00C6" w:rsidTr="00ED569E">
        <w:trPr>
          <w:trHeight w:val="540"/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B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</w:t>
            </w:r>
            <w:r w:rsidR="002313B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и фінансування (вартість),</w:t>
            </w:r>
          </w:p>
          <w:p w:rsidR="00A05608" w:rsidRPr="009A00C6" w:rsidRDefault="00C0737C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11168E" w:rsidRPr="009A00C6" w:rsidTr="00ED569E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168E" w:rsidRPr="009A00C6" w:rsidTr="00ED569E">
        <w:trPr>
          <w:trHeight w:val="30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19575C" w:rsidRDefault="0019575C" w:rsidP="0019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9575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608" w:rsidRPr="009A00C6" w:rsidRDefault="00A05608" w:rsidP="00DB615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11168E" w:rsidRPr="009C216C" w:rsidTr="00ED569E">
        <w:trPr>
          <w:trHeight w:val="17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BB" w:rsidRPr="009A00C6" w:rsidRDefault="00390ABB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BB" w:rsidRPr="009A00C6" w:rsidRDefault="0019575C" w:rsidP="00297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дороги по вул..Торгова з облаштуванням додаткової смуги автомобільного руху для виїзду з ж/м «7 Небо» на ділянці ві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В</w:t>
            </w:r>
            <w:r w:rsidR="00297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си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ей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Академіка Кириченко в смт.</w:t>
            </w:r>
            <w:r w:rsidR="001116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75C" w:rsidRPr="009A00C6" w:rsidRDefault="00390ABB" w:rsidP="001957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  <w:r w:rsidR="001957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  <w:p w:rsidR="00390ABB" w:rsidRPr="009A00C6" w:rsidRDefault="00390ABB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56" w:rsidRPr="009A00C6" w:rsidRDefault="0019575C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390ABB" w:rsidP="00EF0B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390ABB" w:rsidRPr="009A00C6" w:rsidRDefault="00390ABB" w:rsidP="001957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 w:rsidR="001957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19575C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75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19575C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75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19575C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0ABB" w:rsidRPr="009A00C6" w:rsidRDefault="00390ABB" w:rsidP="000349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BB" w:rsidRPr="00BF16E3" w:rsidRDefault="00390ABB" w:rsidP="0011168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безпечення належного </w:t>
            </w:r>
            <w:r w:rsidR="0011168E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ну </w:t>
            </w: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11168E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роги</w:t>
            </w:r>
          </w:p>
        </w:tc>
      </w:tr>
      <w:tr w:rsidR="0011168E" w:rsidRPr="009A00C6" w:rsidTr="00ED569E">
        <w:trPr>
          <w:trHeight w:val="24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перехрестя на роз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="00297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ей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.Торгова з облаштуванням додаткової смуги автомобільного руху вздовж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</w:t>
            </w:r>
            <w:r w:rsidR="00297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силя</w:t>
            </w:r>
            <w:proofErr w:type="spellEnd"/>
            <w:r w:rsidR="00297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ей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напрямку автомобільного шляху Одес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ідіополь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11168E" w:rsidRPr="009A00C6" w:rsidRDefault="0011168E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4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4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BF16E3" w:rsidRDefault="0011168E" w:rsidP="0011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дороги</w:t>
            </w:r>
          </w:p>
          <w:p w:rsidR="0011168E" w:rsidRPr="00BF16E3" w:rsidRDefault="0011168E" w:rsidP="00F13D5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168E" w:rsidRPr="0011168E" w:rsidTr="00ED569E">
        <w:trPr>
          <w:trHeight w:val="24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601ADC" w:rsidRDefault="0011168E" w:rsidP="00601A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ригува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Розробка проекту </w:t>
            </w:r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«Будівництво загальноосвітньої школи ІІ-ІІІ ступенів "</w:t>
            </w:r>
            <w:proofErr w:type="spellStart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вангардівського</w:t>
            </w:r>
            <w:proofErr w:type="spellEnd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НВК- дошкільний навчальний заклад(дитячий садок) - загальноосвітня школа І ступеня" за </w:t>
            </w:r>
            <w:proofErr w:type="spellStart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дресою</w:t>
            </w:r>
            <w:proofErr w:type="spellEnd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Одеська область, </w:t>
            </w:r>
            <w:proofErr w:type="spellStart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відіопольський</w:t>
            </w:r>
            <w:proofErr w:type="spellEnd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айон, </w:t>
            </w:r>
            <w:proofErr w:type="spellStart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т</w:t>
            </w:r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Авангард</w:t>
            </w:r>
            <w:proofErr w:type="spellEnd"/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Добрянського</w:t>
            </w:r>
            <w:proofErr w:type="spellEnd"/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6а</w:t>
            </w:r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» </w:t>
            </w:r>
          </w:p>
          <w:p w:rsidR="0011168E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11168E" w:rsidRPr="009A00C6" w:rsidRDefault="0011168E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7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7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BF16E3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ригування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закінчення будівництва школи </w:t>
            </w:r>
          </w:p>
        </w:tc>
      </w:tr>
      <w:tr w:rsidR="0011168E" w:rsidRPr="0011168E" w:rsidTr="00ED569E">
        <w:trPr>
          <w:trHeight w:val="18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11168E" w:rsidRDefault="0011168E" w:rsidP="001116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удівництво загальноосвітньої школи ІІ-ІІІ ступенів "</w:t>
            </w:r>
            <w:proofErr w:type="spellStart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вангардівського</w:t>
            </w:r>
            <w:proofErr w:type="spellEnd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НВК- дошкільний навчальний заклад(дитячий садок) - загальноосвітня школа І ступеня" за </w:t>
            </w:r>
            <w:proofErr w:type="spellStart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дресою</w:t>
            </w:r>
            <w:proofErr w:type="spellEnd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Одеська область, </w:t>
            </w:r>
            <w:proofErr w:type="spellStart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відіопольський</w:t>
            </w:r>
            <w:proofErr w:type="spellEnd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айон, </w:t>
            </w:r>
            <w:proofErr w:type="spellStart"/>
            <w:r w:rsidRPr="0011168E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т</w:t>
            </w:r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Авангард</w:t>
            </w:r>
            <w:proofErr w:type="spellEnd"/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Добрянського</w:t>
            </w:r>
            <w:proofErr w:type="spellEnd"/>
            <w:r w:rsidR="00297DB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26а</w:t>
            </w:r>
          </w:p>
          <w:p w:rsidR="0011168E" w:rsidRDefault="0011168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  <w:r w:rsidR="00CD56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Відділ </w:t>
            </w:r>
            <w:r w:rsidR="002E15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 w:rsidR="00CD56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9A00C6" w:rsidRDefault="0011168E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11168E" w:rsidRPr="009A00C6" w:rsidRDefault="0011168E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A5446D" w:rsidP="001B2E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1116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="001B2E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97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1B2E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7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2E15DE" w:rsidRDefault="00A5446D" w:rsidP="001B2E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11168E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2313B6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="001B2E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97</w:t>
            </w:r>
            <w:r w:rsidR="002313B6" w:rsidRPr="002E15D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1B2E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Default="0011168E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1</w:t>
            </w:r>
            <w:r w:rsidR="00CD56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</w:t>
            </w:r>
          </w:p>
          <w:p w:rsidR="00CD5657" w:rsidRDefault="00CD565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8B338F" w:rsidRDefault="0011168E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68E" w:rsidRPr="00BF16E3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ведення в експлуатацію об’єкта соціальної сфери</w:t>
            </w:r>
          </w:p>
        </w:tc>
      </w:tr>
      <w:tr w:rsidR="00F13D50" w:rsidRPr="0011168E" w:rsidTr="00ED569E">
        <w:trPr>
          <w:trHeight w:val="19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робочого </w:t>
            </w:r>
            <w:proofErr w:type="spellStart"/>
            <w:r w:rsidR="000635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Будівництво (благоустрій) на земельній ділянці, кадастровий номер 5123755200:02:001:1295, площею 0,1274 га за адресою:вул..Добрянського,32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Авангард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F13D50" w:rsidRPr="009A00C6" w:rsidRDefault="00F13D5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7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8B338F" w:rsidRDefault="00F13D50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BF16E3" w:rsidRDefault="000B4787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оекту для можливості подальшого будівництва об’єкту</w:t>
            </w:r>
          </w:p>
        </w:tc>
      </w:tr>
      <w:tr w:rsidR="00F13D50" w:rsidRPr="0011168E" w:rsidTr="00ED569E">
        <w:trPr>
          <w:trHeight w:val="139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о пішохідної доріжки вздовж автомобільної дороги Одеса-Білгород-Дністровський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аш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Прилиманське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F13D50" w:rsidRPr="009A00C6" w:rsidRDefault="00F13D5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9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3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89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8B338F" w:rsidRDefault="00F13D50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BF16E3" w:rsidRDefault="000B4787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ведення в експлуатацію об’єкта для використання, а саме  можливості безпечного руху пішоходами </w:t>
            </w:r>
            <w:r w:rsidR="002313B6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довж автомобільної дороги</w:t>
            </w:r>
          </w:p>
        </w:tc>
      </w:tr>
      <w:tr w:rsidR="00F13D50" w:rsidRPr="0011168E" w:rsidTr="00ED569E">
        <w:trPr>
          <w:trHeight w:val="155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F13D5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063545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хнічний нагляд за об’єктом </w:t>
            </w:r>
            <w:r w:rsidR="000B4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Будівництво пішохідної доріжки вздовж автомобільної дороги Одеса-Білгород-Дністровський-</w:t>
            </w:r>
            <w:proofErr w:type="spellStart"/>
            <w:r w:rsidR="000B4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аші</w:t>
            </w:r>
            <w:proofErr w:type="spellEnd"/>
            <w:r w:rsidR="000B4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</w:t>
            </w:r>
            <w:proofErr w:type="spellStart"/>
            <w:r w:rsidR="000B4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Прилиманське</w:t>
            </w:r>
            <w:proofErr w:type="spellEnd"/>
            <w:r w:rsidR="000B47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9A00C6" w:rsidRDefault="00F13D5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F13D50" w:rsidRPr="009A00C6" w:rsidRDefault="00F13D5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8B338F" w:rsidRDefault="00F13D50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50" w:rsidRPr="00BF16E3" w:rsidRDefault="002313B6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ійснення технічного нагляду за об’єктом будівництва</w:t>
            </w:r>
          </w:p>
        </w:tc>
      </w:tr>
      <w:tr w:rsidR="000B4787" w:rsidRPr="0011168E" w:rsidTr="00ED569E">
        <w:trPr>
          <w:trHeight w:val="216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бочий </w:t>
            </w:r>
            <w:proofErr w:type="spellStart"/>
            <w:r w:rsidR="00231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Капітальний ремонт дитячого майданчика по</w:t>
            </w:r>
            <w:r w:rsidR="00297DB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176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. </w:t>
            </w:r>
            <w:proofErr w:type="spellStart"/>
            <w:r w:rsidR="000176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упської</w:t>
            </w:r>
            <w:proofErr w:type="spellEnd"/>
            <w:r w:rsidR="000176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1А, </w:t>
            </w:r>
            <w:proofErr w:type="spellStart"/>
            <w:r w:rsidR="000176E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ли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9A00C6" w:rsidRDefault="000B478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9A00C6" w:rsidRDefault="000B478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9A00C6" w:rsidRDefault="000B4787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0B4787" w:rsidRPr="009A00C6" w:rsidRDefault="000B4787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2313B6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0B47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0B478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9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2313B6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 9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8B338F" w:rsidRDefault="000B4787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BF16E3" w:rsidRDefault="002313B6" w:rsidP="002313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ожливості подальшого ремонту дитячого майданчика</w:t>
            </w:r>
          </w:p>
        </w:tc>
      </w:tr>
      <w:tr w:rsidR="000B4787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дитячого майданчика по вул..</w:t>
            </w:r>
            <w:r w:rsidR="002313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ьна, 120 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Прилиманське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9A00C6" w:rsidRDefault="000B478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9A00C6" w:rsidRDefault="000B478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9A00C6" w:rsidRDefault="000B4787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0B4787" w:rsidRPr="009A00C6" w:rsidRDefault="000B4787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21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6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21</w:t>
            </w:r>
            <w:r w:rsidR="00231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Default="000B4787" w:rsidP="00231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8B338F" w:rsidRDefault="000B4787" w:rsidP="00390AB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787" w:rsidRPr="00BF16E3" w:rsidRDefault="002313B6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дитячого майданчика</w:t>
            </w:r>
          </w:p>
        </w:tc>
      </w:tr>
      <w:tr w:rsidR="009554DD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9554DD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9554DD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ертиза проектної документації на «Будівництво адміністративно-господарських споруд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9A00C6" w:rsidRDefault="009554D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9A00C6" w:rsidRDefault="009554D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 «Центр безпеки громадян»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9A00C6" w:rsidRDefault="009554D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554DD" w:rsidRPr="009A00C6" w:rsidRDefault="009554D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9A00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9554D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3 34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9554D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3 3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Default="009554D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8B338F" w:rsidRDefault="009554DD" w:rsidP="00DB61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BF16E3" w:rsidRDefault="009554D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тримання експертного звіту для подальшої процедури </w:t>
            </w:r>
            <w:r w:rsidR="00CD5657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</w:t>
            </w:r>
          </w:p>
        </w:tc>
      </w:tr>
      <w:tr w:rsidR="009554DD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BF16E3" w:rsidRDefault="009554DD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BF16E3" w:rsidRDefault="00455980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водостічної системи будинку культури за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ресою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Одеська область,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ідіопольський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,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Нов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лина, вулиця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уп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будинок 1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BF16E3" w:rsidRDefault="009554D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BF16E3" w:rsidRDefault="00CD565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BF16E3" w:rsidRDefault="009554D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554DD" w:rsidRPr="00BF16E3" w:rsidRDefault="009554D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BF16E3" w:rsidRDefault="00455980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BF16E3" w:rsidRDefault="00455980" w:rsidP="004559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BF16E3" w:rsidRDefault="00455980" w:rsidP="004559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6173</w:t>
            </w:r>
            <w:r w:rsidR="00AE1A35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BF16E3" w:rsidRDefault="009554DD" w:rsidP="00DB61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DD" w:rsidRPr="00BF16E3" w:rsidRDefault="00CD565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жливість отримання необхідних потужностей</w:t>
            </w:r>
          </w:p>
        </w:tc>
      </w:tr>
      <w:tr w:rsidR="00582556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BF16E3" w:rsidRDefault="00582556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BF16E3" w:rsidRDefault="00582556" w:rsidP="0058255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lang w:val="uk-UA"/>
              </w:rPr>
              <w:t>Проєктні</w:t>
            </w:r>
            <w:proofErr w:type="spellEnd"/>
            <w:r w:rsidRPr="00BF16E3">
              <w:rPr>
                <w:rFonts w:ascii="Times New Roman" w:hAnsi="Times New Roman" w:cs="Times New Roman"/>
                <w:lang w:val="uk-UA"/>
              </w:rPr>
              <w:t xml:space="preserve"> роботи  «Капітальний ремонт проїжджої частини по </w:t>
            </w:r>
            <w:proofErr w:type="spellStart"/>
            <w:r w:rsidRPr="00BF16E3">
              <w:rPr>
                <w:rFonts w:ascii="Times New Roman" w:hAnsi="Times New Roman" w:cs="Times New Roman"/>
                <w:lang w:val="uk-UA"/>
              </w:rPr>
              <w:t>вул</w:t>
            </w:r>
            <w:proofErr w:type="spellEnd"/>
            <w:r w:rsidRPr="00BF16E3">
              <w:rPr>
                <w:rFonts w:ascii="Times New Roman" w:hAnsi="Times New Roman" w:cs="Times New Roman"/>
                <w:lang w:val="uk-UA"/>
              </w:rPr>
              <w:t>..</w:t>
            </w:r>
            <w:proofErr w:type="spellStart"/>
            <w:r w:rsidRPr="00BF16E3">
              <w:rPr>
                <w:rFonts w:ascii="Times New Roman" w:hAnsi="Times New Roman" w:cs="Times New Roman"/>
                <w:lang w:val="uk-UA"/>
              </w:rPr>
              <w:t>Крупської</w:t>
            </w:r>
            <w:proofErr w:type="spellEnd"/>
            <w:r w:rsidRPr="00BF16E3">
              <w:rPr>
                <w:rFonts w:ascii="Times New Roman" w:hAnsi="Times New Roman" w:cs="Times New Roman"/>
                <w:lang w:val="uk-UA"/>
              </w:rPr>
              <w:t xml:space="preserve">, </w:t>
            </w:r>
            <w:proofErr w:type="spellStart"/>
            <w:r w:rsidRPr="00BF16E3">
              <w:rPr>
                <w:rFonts w:ascii="Times New Roman" w:hAnsi="Times New Roman" w:cs="Times New Roman"/>
                <w:lang w:val="uk-UA"/>
              </w:rPr>
              <w:t>с.Нова</w:t>
            </w:r>
            <w:proofErr w:type="spellEnd"/>
            <w:r w:rsidRPr="00BF16E3">
              <w:rPr>
                <w:rFonts w:ascii="Times New Roman" w:hAnsi="Times New Roman" w:cs="Times New Roman"/>
                <w:lang w:val="uk-UA"/>
              </w:rPr>
              <w:t xml:space="preserve"> Доли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BF16E3" w:rsidRDefault="00582556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BF16E3" w:rsidRDefault="00582556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2E15DE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BF16E3" w:rsidRDefault="00582556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82556" w:rsidRPr="00BF16E3" w:rsidRDefault="00582556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BF16E3" w:rsidRDefault="00582556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BF16E3" w:rsidRDefault="00582556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BF16E3" w:rsidRDefault="00582556" w:rsidP="0058255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BF16E3" w:rsidRDefault="00582556" w:rsidP="00390AB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56" w:rsidRPr="00BF16E3" w:rsidRDefault="00582556" w:rsidP="0058255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ожливості подальшого ремонту проїжджої частини</w:t>
            </w:r>
          </w:p>
        </w:tc>
      </w:tr>
      <w:tr w:rsidR="00385404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38540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італьний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монт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кової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ДО "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ізка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Авангардівської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ищної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ди (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т.Авангард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л.Добрянського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6</w:t>
            </w:r>
            <w:r w:rsidR="00297DBA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</w:t>
            </w:r>
            <w:r w:rsidRPr="00BF16E3">
              <w:rPr>
                <w:color w:val="000000"/>
                <w:sz w:val="20"/>
                <w:szCs w:val="20"/>
              </w:rPr>
              <w:t>)</w:t>
            </w:r>
          </w:p>
          <w:p w:rsidR="00385404" w:rsidRPr="00BF16E3" w:rsidRDefault="00385404" w:rsidP="0038540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385404" w:rsidRPr="00BF16E3" w:rsidRDefault="00385404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B6BF2" w:rsidP="003B6BF2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340</w:t>
            </w:r>
            <w:r w:rsidR="00385404" w:rsidRPr="00BF16E3">
              <w:rPr>
                <w:rFonts w:ascii="Times New Roman" w:hAnsi="Times New Roman" w:cs="Times New Roman"/>
                <w:b/>
                <w:bCs/>
                <w:lang w:val="uk-UA"/>
              </w:rPr>
              <w:t> </w:t>
            </w: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  <w:r w:rsidR="00385404" w:rsidRPr="00BF16E3">
              <w:rPr>
                <w:rFonts w:ascii="Times New Roman" w:hAnsi="Times New Roman" w:cs="Times New Roman"/>
                <w:b/>
                <w:bCs/>
                <w:lang w:val="uk-UA"/>
              </w:rPr>
              <w:t>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38540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385404" w:rsidRPr="00BF16E3" w:rsidRDefault="003B6BF2" w:rsidP="0038540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340 5</w:t>
            </w:r>
            <w:r w:rsidR="00385404" w:rsidRPr="00BF16E3">
              <w:rPr>
                <w:rFonts w:ascii="Times New Roman" w:hAnsi="Times New Roman" w:cs="Times New Roman"/>
                <w:b/>
                <w:bCs/>
                <w:lang w:val="uk-UA"/>
              </w:rPr>
              <w:t>00</w:t>
            </w:r>
          </w:p>
          <w:p w:rsidR="00385404" w:rsidRPr="00BF16E3" w:rsidRDefault="00385404" w:rsidP="0038540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38540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06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390AB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8B338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16E3">
              <w:rPr>
                <w:rFonts w:ascii="Times New Roman" w:hAnsi="Times New Roman" w:cs="Times New Roman"/>
                <w:lang w:val="uk-UA"/>
              </w:rPr>
              <w:t>Покращення стану топкової</w:t>
            </w:r>
          </w:p>
        </w:tc>
      </w:tr>
      <w:tr w:rsidR="00385404" w:rsidRPr="00385404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385404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"Будівництво дитячого садка на 240 місць за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дресою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Сонячна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74, село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илиманське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Авангардівської селищної ради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відіопольського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айону Одеської області</w:t>
            </w:r>
            <w:r w:rsidRPr="00BF16E3">
              <w:rPr>
                <w:color w:val="000000"/>
                <w:sz w:val="20"/>
                <w:szCs w:val="20"/>
                <w:lang w:val="uk-UA"/>
              </w:rPr>
              <w:t>"</w:t>
            </w:r>
          </w:p>
          <w:p w:rsidR="00385404" w:rsidRPr="00BF16E3" w:rsidRDefault="00385404" w:rsidP="0038540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385404" w:rsidRPr="00BF16E3" w:rsidRDefault="00385404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7702B6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522 04</w:t>
            </w:r>
            <w:r w:rsidR="00385404" w:rsidRPr="00BF16E3">
              <w:rPr>
                <w:rFonts w:ascii="Times New Roman" w:hAnsi="Times New Roman" w:cs="Times New Roman"/>
                <w:b/>
                <w:bCs/>
                <w:lang w:val="uk-UA"/>
              </w:rPr>
              <w:t>0</w:t>
            </w:r>
          </w:p>
          <w:p w:rsidR="00385404" w:rsidRPr="00BF16E3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385404" w:rsidRPr="00BF16E3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385404" w:rsidRPr="00BF16E3" w:rsidRDefault="007702B6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522 04</w:t>
            </w:r>
            <w:r w:rsidR="00385404" w:rsidRPr="00BF16E3">
              <w:rPr>
                <w:rFonts w:ascii="Times New Roman" w:hAnsi="Times New Roman" w:cs="Times New Roman"/>
                <w:b/>
                <w:bCs/>
                <w:lang w:val="uk-UA"/>
              </w:rPr>
              <w:t>0</w:t>
            </w:r>
          </w:p>
          <w:p w:rsidR="00385404" w:rsidRPr="00BF16E3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385404" w:rsidRPr="00BF16E3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385404" w:rsidRPr="00BF16E3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06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04" w:rsidRPr="00BF16E3" w:rsidRDefault="00385404" w:rsidP="002E15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ожливості подальшого ремонту будівництва дитячого садка</w:t>
            </w:r>
          </w:p>
        </w:tc>
      </w:tr>
      <w:tr w:rsidR="00CE5E70" w:rsidRPr="00385404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BF16E3" w:rsidRDefault="00CE5E70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BF16E3" w:rsidRDefault="00CE5E70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пітальний ремонт паркану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лібодарського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шкільного навчального закладу- дитячого садка «Берізка» за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дресою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вулиця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яцька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рога, будинок 23 смт.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лібодарське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BF16E3" w:rsidRDefault="00CE5E7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BF16E3" w:rsidRDefault="00CE5E7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BF16E3" w:rsidRDefault="00CE5E7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CE5E70" w:rsidRPr="00BF16E3" w:rsidRDefault="00CE5E7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BF16E3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="00D05ACA" w:rsidRPr="00BF16E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="007702B6" w:rsidRPr="00BF16E3">
              <w:rPr>
                <w:rFonts w:ascii="Times New Roman" w:hAnsi="Times New Roman" w:cs="Times New Roman"/>
                <w:b/>
                <w:bCs/>
                <w:lang w:val="uk-UA"/>
              </w:rPr>
              <w:t>018</w:t>
            </w:r>
            <w:r w:rsidR="00D05ACA" w:rsidRPr="00BF16E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000</w:t>
            </w:r>
          </w:p>
          <w:p w:rsidR="00CE5E70" w:rsidRPr="00BF16E3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BF16E3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E5E70" w:rsidRPr="00BF16E3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="00D05ACA" w:rsidRPr="00BF16E3">
              <w:rPr>
                <w:rFonts w:ascii="Times New Roman" w:hAnsi="Times New Roman" w:cs="Times New Roman"/>
                <w:b/>
                <w:bCs/>
                <w:lang w:val="uk-UA"/>
              </w:rPr>
              <w:t> </w:t>
            </w:r>
            <w:r w:rsidR="007702B6" w:rsidRPr="00BF16E3">
              <w:rPr>
                <w:rFonts w:ascii="Times New Roman" w:hAnsi="Times New Roman" w:cs="Times New Roman"/>
                <w:b/>
                <w:bCs/>
                <w:lang w:val="uk-UA"/>
              </w:rPr>
              <w:t>018</w:t>
            </w:r>
            <w:r w:rsidR="00D05ACA" w:rsidRPr="00BF16E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000</w:t>
            </w:r>
          </w:p>
          <w:p w:rsidR="00CE5E70" w:rsidRPr="00BF16E3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E5E70" w:rsidRPr="00BF16E3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BF16E3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06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BF16E3" w:rsidRDefault="00CE5E70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70" w:rsidRPr="00BF16E3" w:rsidRDefault="00CE5E70" w:rsidP="002E15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паркану</w:t>
            </w:r>
          </w:p>
        </w:tc>
      </w:tr>
      <w:tr w:rsidR="00C930E0" w:rsidRPr="00C930E0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C930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онтаж та наладка системи пожежної сигналізації, сповіщення про пожежу та управління евакуацією людей, системи передавання тривожних сповіщень на об’єкті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лібодарський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шкільний навчальний заклад- дитячий садок «Берізка» за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дресою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вулиця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яцька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рога, будинок 23 смт.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лібодарське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C930E0" w:rsidRPr="00BF16E3" w:rsidRDefault="00C930E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600</w:t>
            </w:r>
            <w:r w:rsidR="00D05ACA" w:rsidRPr="00BF16E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000</w:t>
            </w:r>
          </w:p>
          <w:p w:rsidR="00C930E0" w:rsidRPr="00BF16E3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930E0" w:rsidRPr="00BF16E3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600</w:t>
            </w:r>
            <w:r w:rsidR="00D05ACA" w:rsidRPr="00BF16E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000</w:t>
            </w:r>
          </w:p>
          <w:p w:rsidR="00C930E0" w:rsidRPr="00BF16E3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930E0" w:rsidRPr="00BF16E3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06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C930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пожежної безпеки</w:t>
            </w:r>
          </w:p>
        </w:tc>
      </w:tr>
      <w:tr w:rsidR="00C930E0" w:rsidRPr="00C930E0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пітальний ремонт спортивного майданчика ЗЗСО «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оводолинський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ліцей» Авангардівської селищної ради за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дресою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вулиця Шкільна,1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Нова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лина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освіти, культури, молоді та спорту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C930E0" w:rsidRPr="00BF16E3" w:rsidRDefault="00C930E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="00D05ACA" w:rsidRPr="00BF16E3">
              <w:rPr>
                <w:rFonts w:ascii="Times New Roman" w:hAnsi="Times New Roman" w:cs="Times New Roman"/>
                <w:b/>
                <w:bCs/>
                <w:lang w:val="uk-UA"/>
              </w:rPr>
              <w:t> </w:t>
            </w: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200</w:t>
            </w:r>
            <w:r w:rsidR="00D05ACA" w:rsidRPr="00BF16E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000</w:t>
            </w:r>
          </w:p>
          <w:p w:rsidR="00C930E0" w:rsidRPr="00BF16E3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930E0" w:rsidRPr="00BF16E3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="00D05ACA" w:rsidRPr="00BF16E3">
              <w:rPr>
                <w:rFonts w:ascii="Times New Roman" w:hAnsi="Times New Roman" w:cs="Times New Roman"/>
                <w:b/>
                <w:bCs/>
                <w:lang w:val="uk-UA"/>
              </w:rPr>
              <w:t> </w:t>
            </w: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200</w:t>
            </w:r>
            <w:r w:rsidR="00D05ACA" w:rsidRPr="00BF16E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000</w:t>
            </w:r>
          </w:p>
          <w:p w:rsidR="00C930E0" w:rsidRPr="00BF16E3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C930E0" w:rsidRPr="00BF16E3" w:rsidRDefault="00C930E0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06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0E0" w:rsidRPr="00BF16E3" w:rsidRDefault="00C930E0" w:rsidP="00C930E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спортивного майданчика</w:t>
            </w:r>
          </w:p>
        </w:tc>
      </w:tr>
      <w:tr w:rsidR="009E24CD" w:rsidRPr="00C930E0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9E24CD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9E24CD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ектно-кошторисної документації на проведення капітальн</w:t>
            </w:r>
            <w:r w:rsidR="00275019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го ремонту проїжджої частини </w:t>
            </w:r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.Сонячної,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Нова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ли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9E24C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9E24C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2E15DE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9E24C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E24CD" w:rsidRPr="00BF16E3" w:rsidRDefault="009E24C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9E24C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9E24C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9E24C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9E24CD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9E24CD" w:rsidP="00DB61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ожливості подальшого ремонту проїжджої частини</w:t>
            </w:r>
          </w:p>
        </w:tc>
      </w:tr>
      <w:tr w:rsidR="009E24CD" w:rsidRPr="00C930E0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275019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275019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пітальний ремонт проїжджої частини 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.Сонячної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Нова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ли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9E24C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9E24C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</w:t>
            </w:r>
            <w:r w:rsidR="002E15DE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пітального</w:t>
            </w: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9E24C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E24CD" w:rsidRPr="00BF16E3" w:rsidRDefault="009E24C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275019" w:rsidP="002750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  <w:r w:rsidR="00D05ACA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0</w:t>
            </w:r>
            <w:r w:rsidR="00D05ACA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275019" w:rsidP="002750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  <w:r w:rsidR="00D05ACA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0</w:t>
            </w:r>
            <w:r w:rsidR="00D05ACA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9E24C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9E24CD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CD" w:rsidRPr="00BF16E3" w:rsidRDefault="00B679ED" w:rsidP="00DB61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проїжджої частини</w:t>
            </w:r>
          </w:p>
        </w:tc>
      </w:tr>
      <w:tr w:rsidR="00B679ED" w:rsidRPr="00B679ED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BF16E3" w:rsidRDefault="00B679ED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BF16E3" w:rsidRDefault="00B679ED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пітальний ремонт проїжджої частини провулку Шкільний  в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Прилиманське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 облаштуванням місця для паркування прилеглої території до будинку №119 по вулиці Центральній в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Прилиманське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BF16E3" w:rsidRDefault="00B679E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BF16E3" w:rsidRDefault="00B679E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2E15DE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BF16E3" w:rsidRDefault="00B679E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B679ED" w:rsidRPr="00BF16E3" w:rsidRDefault="00B679E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BF16E3" w:rsidRDefault="00B679E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 w:rsidR="00D05ACA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0</w:t>
            </w:r>
            <w:r w:rsidR="00D05ACA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BF16E3" w:rsidRDefault="00B679E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 w:rsidR="00D05ACA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0</w:t>
            </w:r>
            <w:r w:rsidR="00D05ACA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BF16E3" w:rsidRDefault="00B679E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BF16E3" w:rsidRDefault="00B679ED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ED" w:rsidRPr="00BF16E3" w:rsidRDefault="00B679ED" w:rsidP="00DB615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проїжджої частини</w:t>
            </w:r>
          </w:p>
        </w:tc>
      </w:tr>
      <w:tr w:rsidR="002B0907" w:rsidRPr="00B679ED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BF16E3" w:rsidRDefault="002B0907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BF16E3" w:rsidRDefault="002B0907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пітальний ремонт зовнішнього водовідведення багатоповерхового будинку за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дресою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.Центральна, 119 в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Прилиманське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BF16E3" w:rsidRDefault="002B090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BF16E3" w:rsidRDefault="002B0907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BF16E3" w:rsidRDefault="002B0907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2B0907" w:rsidRPr="00BF16E3" w:rsidRDefault="002B0907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BF16E3" w:rsidRDefault="00D05ACA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BF16E3" w:rsidRDefault="00D05ACA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BF16E3" w:rsidRDefault="00D05ACA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1</w:t>
            </w:r>
            <w:r w:rsidR="002B0907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BF16E3" w:rsidRDefault="002B0907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907" w:rsidRPr="00BF16E3" w:rsidRDefault="00D05ACA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зовнішнього водовідведення будинку</w:t>
            </w:r>
          </w:p>
        </w:tc>
      </w:tr>
      <w:tr w:rsidR="00E30C2F" w:rsidRPr="00B679ED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BF16E3" w:rsidRDefault="00E30C2F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BF16E3" w:rsidRDefault="00E30C2F" w:rsidP="006D1C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ектно-кошторис</w:t>
            </w:r>
            <w:r w:rsidR="002525E6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 документація на </w:t>
            </w:r>
            <w:r w:rsidR="00A40DC0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еконструкцію будівлі</w:t>
            </w:r>
            <w:r w:rsidR="002525E6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A40DC0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</w:t>
            </w:r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удинку культури з </w:t>
            </w:r>
            <w:r w:rsidR="006D1CBA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ереплануванням та пристосуванням частини </w:t>
            </w:r>
            <w:r w:rsidR="00AB5A3D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риміщень для </w:t>
            </w:r>
            <w:r w:rsidR="006D1CBA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вчальних </w:t>
            </w:r>
            <w:proofErr w:type="spellStart"/>
            <w:r w:rsidR="006D1CBA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треб</w:t>
            </w:r>
            <w:r w:rsidR="00AB5A3D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треб</w:t>
            </w:r>
            <w:proofErr w:type="spellEnd"/>
            <w:r w:rsidR="00AB5A3D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6D1CBA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а </w:t>
            </w:r>
            <w:proofErr w:type="spellStart"/>
            <w:r w:rsidR="006D1CBA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дресою</w:t>
            </w:r>
            <w:proofErr w:type="spellEnd"/>
            <w:r w:rsidR="006D1CBA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:</w:t>
            </w:r>
            <w:r w:rsidR="00A40DC0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A40DC0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</w:t>
            </w:r>
            <w:proofErr w:type="spellEnd"/>
            <w:r w:rsidR="00A40DC0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.</w:t>
            </w:r>
            <w:proofErr w:type="spellStart"/>
            <w:r w:rsidR="00A40DC0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упської</w:t>
            </w:r>
            <w:proofErr w:type="spellEnd"/>
            <w:r w:rsidR="00A40DC0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1а  в селі </w:t>
            </w:r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Нова Долина</w:t>
            </w:r>
            <w:r w:rsidR="00A40DC0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6D1CBA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деського</w:t>
            </w:r>
            <w:r w:rsidR="00A40DC0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району Одеської області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BF16E3" w:rsidRDefault="00E30C2F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BF16E3" w:rsidRDefault="00D75BD1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апітального 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BF16E3" w:rsidRDefault="00E30C2F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E30C2F" w:rsidRPr="00BF16E3" w:rsidRDefault="00E30C2F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BF16E3" w:rsidRDefault="00E30C2F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300 000</w:t>
            </w:r>
          </w:p>
          <w:p w:rsidR="00E30C2F" w:rsidRPr="00BF16E3" w:rsidRDefault="00E30C2F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BF16E3" w:rsidRDefault="00E30C2F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E30C2F" w:rsidRPr="00BF16E3" w:rsidRDefault="00E30C2F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300 000</w:t>
            </w:r>
          </w:p>
          <w:p w:rsidR="00E30C2F" w:rsidRPr="00BF16E3" w:rsidRDefault="00E30C2F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:rsidR="00E30C2F" w:rsidRPr="00BF16E3" w:rsidRDefault="00E30C2F" w:rsidP="00DB615A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BF16E3" w:rsidRDefault="00D75BD1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151732</w:t>
            </w:r>
            <w:r w:rsidR="00F87D90" w:rsidRPr="00BF16E3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BF16E3" w:rsidRDefault="00E30C2F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2F" w:rsidRPr="00BF16E3" w:rsidRDefault="00E30C2F" w:rsidP="00D75BD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о</w:t>
            </w:r>
            <w:r w:rsidR="00D75BD1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ливості подальшого ремонту</w:t>
            </w: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удівлі</w:t>
            </w:r>
          </w:p>
        </w:tc>
      </w:tr>
      <w:tr w:rsidR="00520CB9" w:rsidRPr="00B679ED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BF16E3" w:rsidRDefault="00520CB9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BF16E3" w:rsidRDefault="00520CB9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ектно-кошторисна документація капітального ремонту міні-стадіону в парку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т.Хлібодарське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по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.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яцька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рога,11</w:t>
            </w:r>
            <w:r w:rsidR="00C0737C"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BF16E3" w:rsidRDefault="00520CB9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BF16E3" w:rsidRDefault="00520CB9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BF16E3" w:rsidRDefault="00520CB9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20CB9" w:rsidRPr="00BF16E3" w:rsidRDefault="00520CB9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BF16E3" w:rsidRDefault="00520CB9" w:rsidP="00520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99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BF16E3" w:rsidRDefault="00520CB9" w:rsidP="00520C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9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BF16E3" w:rsidRDefault="00520CB9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</w:t>
            </w:r>
            <w:r w:rsidR="0093310F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BF16E3" w:rsidRDefault="00520CB9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B9" w:rsidRPr="00BF16E3" w:rsidRDefault="00520CB9" w:rsidP="00520C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ожливості подальшого ремонту стадіону</w:t>
            </w:r>
          </w:p>
        </w:tc>
      </w:tr>
      <w:tr w:rsidR="00D67EFD" w:rsidRPr="00B679ED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пітальний ремонт електропостачання будинку №16 по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.Центральній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т.Авангард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D67EFD" w:rsidRPr="00BF16E3" w:rsidRDefault="00D67EF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1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електропостачання будинку</w:t>
            </w:r>
          </w:p>
        </w:tc>
      </w:tr>
      <w:tr w:rsidR="00D67EFD" w:rsidRPr="00B679ED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оектно-кошторисна документація на реконструкцію частини вулиці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яцька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рога від будинку №1 до будинку №11 в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т.Хлібодарвьке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2E15DE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D67EFD" w:rsidRPr="00BF16E3" w:rsidRDefault="00D67EFD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FD" w:rsidRPr="00BF16E3" w:rsidRDefault="00D67EFD" w:rsidP="00D67EF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оектної документації для можливості реконструкції вулиці</w:t>
            </w:r>
          </w:p>
        </w:tc>
      </w:tr>
      <w:tr w:rsidR="0093310F" w:rsidRPr="00B679ED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BF16E3" w:rsidRDefault="0093310F" w:rsidP="003854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BF16E3" w:rsidRDefault="0093310F" w:rsidP="003854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пітальний ремонт дитячого майданчика по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ул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.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упської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1А, </w:t>
            </w:r>
            <w:proofErr w:type="spellStart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.Нова</w:t>
            </w:r>
            <w:proofErr w:type="spellEnd"/>
            <w:r w:rsidRPr="00BF16E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ли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BF16E3" w:rsidRDefault="0093310F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BF16E3" w:rsidRDefault="0093310F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BF16E3" w:rsidRDefault="0093310F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3310F" w:rsidRPr="00BF16E3" w:rsidRDefault="0093310F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BF16E3" w:rsidRDefault="00470C8B" w:rsidP="00A16F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 </w:t>
            </w:r>
            <w:r w:rsidR="00A16F27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BF16E3" w:rsidRDefault="00470C8B" w:rsidP="00A16F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  <w:r w:rsidR="005C16D1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="00A16F27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BF16E3" w:rsidRDefault="00A363D0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BF16E3" w:rsidRDefault="0093310F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0F" w:rsidRPr="00BF16E3" w:rsidRDefault="0093310F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дитячого майданчика</w:t>
            </w:r>
          </w:p>
        </w:tc>
      </w:tr>
      <w:tr w:rsidR="00A363D0" w:rsidRPr="00B679ED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BF16E3" w:rsidRDefault="00A363D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BF16E3" w:rsidRDefault="00A363D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будівлі КЗ «ЦБГ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BF16E3" w:rsidRDefault="00A363D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BF16E3" w:rsidRDefault="00A363D0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З «Центр безпеки громадян»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BF16E3" w:rsidRDefault="00A363D0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A363D0" w:rsidRPr="00BF16E3" w:rsidRDefault="00A363D0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BF16E3" w:rsidRDefault="00A363D0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250 000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BF16E3" w:rsidRDefault="00A363D0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BF16E3" w:rsidRDefault="00A363D0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BF16E3" w:rsidRDefault="00A363D0" w:rsidP="00DB61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D0" w:rsidRPr="00BF16E3" w:rsidRDefault="00DB615A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ращення стану будівлі </w:t>
            </w:r>
          </w:p>
        </w:tc>
      </w:tr>
      <w:tr w:rsidR="00DB615A" w:rsidRPr="00B679ED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BF16E3" w:rsidRDefault="00DB615A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BF16E3" w:rsidRDefault="00FD371E" w:rsidP="00072A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</w:t>
            </w:r>
            <w:r w:rsidR="00DB615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ні-стадіону</w:t>
            </w: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ре</w:t>
            </w:r>
            <w:r w:rsidR="009779D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ю</w:t>
            </w:r>
            <w:proofErr w:type="spellEnd"/>
            <w:r w:rsidR="009779D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 w:rsidR="009779D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 w:rsidR="009779D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</w:t>
            </w:r>
            <w:proofErr w:type="spellStart"/>
            <w:r w:rsidR="009779D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яцька</w:t>
            </w:r>
            <w:proofErr w:type="spellEnd"/>
            <w:r w:rsidR="009779D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ога, 11б</w:t>
            </w:r>
            <w:r w:rsidR="002525E6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DB615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мт.</w:t>
            </w:r>
            <w:r w:rsidR="009779D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B615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ібодарське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яївського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у Одеської області</w:t>
            </w:r>
            <w:r w:rsidR="00891B9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72A2C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proofErr w:type="spellStart"/>
            <w:r w:rsidR="00072A2C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фінансування</w:t>
            </w:r>
            <w:proofErr w:type="spellEnd"/>
            <w:r w:rsidR="00072A2C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="009779D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експертиза </w:t>
            </w:r>
            <w:proofErr w:type="spellStart"/>
            <w:r w:rsidR="009779D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но</w:t>
            </w:r>
            <w:proofErr w:type="spellEnd"/>
            <w:r w:rsidR="009779D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DB615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779D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шторисної документації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BF16E3" w:rsidRDefault="00DB615A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BF16E3" w:rsidRDefault="00DB615A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BF16E3" w:rsidRDefault="00DB615A" w:rsidP="00DB615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DB615A" w:rsidRPr="00BF16E3" w:rsidRDefault="00DB615A" w:rsidP="00DB61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BF16E3" w:rsidRDefault="00DB615A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 2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BF16E3" w:rsidRDefault="00DB615A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2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BF16E3" w:rsidRDefault="00DB615A" w:rsidP="00DB615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BF16E3" w:rsidRDefault="00DB615A" w:rsidP="00DB615A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5A" w:rsidRPr="00BF16E3" w:rsidRDefault="00DB615A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кращення стану </w:t>
            </w:r>
            <w:r w:rsidR="002525E6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ивного майданчика (</w:t>
            </w: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ні-стадіону</w:t>
            </w:r>
            <w:r w:rsidR="002525E6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BA0515" w:rsidRPr="00B679ED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BF16E3" w:rsidRDefault="00BA0515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BF16E3" w:rsidRDefault="00BA0515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мереж водопостачання по вул..Центральній. 120-112 в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,Прилиманське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BF16E3" w:rsidRDefault="00BA0515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BF16E3" w:rsidRDefault="00BA0515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BF16E3" w:rsidRDefault="00BA0515" w:rsidP="009C68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BA0515" w:rsidRPr="00BF16E3" w:rsidRDefault="00BA0515" w:rsidP="009C6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BF16E3" w:rsidRDefault="00BA0515" w:rsidP="00BA05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5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BF16E3" w:rsidRDefault="00BA0515" w:rsidP="00BA05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BF16E3" w:rsidRDefault="00BA0515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1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BF16E3" w:rsidRDefault="00BA0515" w:rsidP="009C680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15" w:rsidRPr="00BF16E3" w:rsidRDefault="00BA0515" w:rsidP="00BA05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мереж водопостачання</w:t>
            </w:r>
          </w:p>
        </w:tc>
      </w:tr>
      <w:tr w:rsidR="00A5446D" w:rsidRPr="00B679ED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C914A8" w:rsidP="00734B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</w:t>
            </w:r>
            <w:r w:rsidR="00734BC3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лиці Торгова</w:t>
            </w:r>
            <w:r w:rsidR="00A5446D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буд</w:t>
            </w: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лі №15 вул. Торгової до АД Н-33</w:t>
            </w:r>
            <w:r w:rsidR="00A5446D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еса-Білгород-</w:t>
            </w:r>
            <w:proofErr w:type="spellStart"/>
            <w:r w:rsidR="00A5446D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ністровський</w:t>
            </w:r>
            <w:proofErr w:type="spellEnd"/>
            <w:r w:rsidR="00A5446D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proofErr w:type="spellStart"/>
            <w:r w:rsidR="00A5446D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наші</w:t>
            </w:r>
            <w:proofErr w:type="spellEnd"/>
            <w:r w:rsidR="00734BC3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="00734BC3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Авангард</w:t>
            </w:r>
            <w:proofErr w:type="spellEnd"/>
            <w:r w:rsidR="00734BC3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734BC3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ідіопольського</w:t>
            </w:r>
            <w:proofErr w:type="spellEnd"/>
            <w:r w:rsidR="00734BC3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у Одеської області (Перша черга будівництва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2E15DE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9C68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A5446D" w:rsidRPr="00BF16E3" w:rsidRDefault="00A5446D" w:rsidP="009C6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8A1F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  <w:r w:rsidR="001B2E00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8A1F20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47 28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8A1F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5 </w:t>
            </w:r>
            <w:r w:rsidR="008A1F20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47</w:t>
            </w: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8A1F20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9C680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9C680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вулиці</w:t>
            </w:r>
          </w:p>
        </w:tc>
      </w:tr>
      <w:tr w:rsidR="00A5446D" w:rsidRPr="00B679ED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проїжджої частини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ейс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.Торгової до військової частини А3189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</w:t>
            </w:r>
            <w:r w:rsidR="002E15DE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ого </w:t>
            </w: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9C68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A5446D" w:rsidRPr="00BF16E3" w:rsidRDefault="00A5446D" w:rsidP="009C6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1B2E00" w:rsidP="00A544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 945 9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1B2E00" w:rsidP="00A544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 945 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9C680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46D" w:rsidRPr="00BF16E3" w:rsidRDefault="00A5446D" w:rsidP="009C680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проїжджої частини</w:t>
            </w:r>
          </w:p>
        </w:tc>
      </w:tr>
      <w:tr w:rsidR="009C6809" w:rsidRPr="00B679ED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BF16E3" w:rsidRDefault="009C6809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BF16E3" w:rsidRDefault="009C6809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мережі водовідведення будинку 113 по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.Центральній в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Прилиманське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BF16E3" w:rsidRDefault="009C6809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BF16E3" w:rsidRDefault="009C6809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BF16E3" w:rsidRDefault="009C6809" w:rsidP="009C68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C6809" w:rsidRPr="00BF16E3" w:rsidRDefault="009C6809" w:rsidP="009C68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BF16E3" w:rsidRDefault="009C6809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BF16E3" w:rsidRDefault="009C6809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BF16E3" w:rsidRDefault="009C6809" w:rsidP="009C68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1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BF16E3" w:rsidRDefault="009C6809" w:rsidP="009C680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09" w:rsidRPr="00BF16E3" w:rsidRDefault="009C6809" w:rsidP="009C68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мереж водовідведення</w:t>
            </w:r>
          </w:p>
        </w:tc>
      </w:tr>
      <w:tr w:rsidR="005F08DB" w:rsidRPr="00B679ED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оектно-кошторисної документації капітального ремонту дитячого майданчика по вул. Артилерійськ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5F08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F08DB" w:rsidRPr="00BF16E3" w:rsidRDefault="005F08DB" w:rsidP="005F08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5F0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5F0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5F0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5F08D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оектно-кошторисної документації</w:t>
            </w:r>
          </w:p>
        </w:tc>
      </w:tr>
      <w:tr w:rsidR="005F08DB" w:rsidRPr="00B679ED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дитячого майданчика по вул. Артилерійськ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5F08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F08DB" w:rsidRPr="00BF16E3" w:rsidRDefault="005F08DB" w:rsidP="005F08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BA3486" w:rsidP="00BA34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45</w:t>
            </w:r>
            <w:r w:rsidR="005F08DB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BA3486" w:rsidP="00BA34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45</w:t>
            </w:r>
            <w:r w:rsidR="005F08DB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5F08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5F08D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DB" w:rsidRPr="00BF16E3" w:rsidRDefault="005F08DB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майданчика</w:t>
            </w:r>
          </w:p>
        </w:tc>
      </w:tr>
      <w:tr w:rsidR="00AB5A3D" w:rsidRPr="00B679ED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BF16E3" w:rsidRDefault="00AB5A3D" w:rsidP="00DB6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BF16E3" w:rsidRDefault="00AB5A3D" w:rsidP="00163A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 проект</w:t>
            </w:r>
            <w:r w:rsidR="00163A39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-кошторисної документації реконструкції   міні-стадіону за </w:t>
            </w:r>
            <w:proofErr w:type="spellStart"/>
            <w:r w:rsidR="00163A39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="009779D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ресою</w:t>
            </w:r>
            <w:proofErr w:type="spellEnd"/>
            <w:r w:rsidR="009779D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 w:rsidR="009779D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 w:rsidR="009779D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.</w:t>
            </w:r>
            <w:proofErr w:type="spellStart"/>
            <w:r w:rsidR="009779D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яцька</w:t>
            </w:r>
            <w:proofErr w:type="spellEnd"/>
            <w:r w:rsidR="009779DA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ога, 11б</w:t>
            </w:r>
            <w:r w:rsidR="00163A39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="00163A39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Хлібодарське</w:t>
            </w:r>
            <w:proofErr w:type="spellEnd"/>
            <w:r w:rsidR="00163A39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163A39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яївського</w:t>
            </w:r>
            <w:proofErr w:type="spellEnd"/>
            <w:r w:rsidR="00163A39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у Одеської області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BF16E3" w:rsidRDefault="00AB5A3D" w:rsidP="00297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BF16E3" w:rsidRDefault="00AB5A3D" w:rsidP="00297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BF16E3" w:rsidRDefault="00AB5A3D" w:rsidP="00297D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AB5A3D" w:rsidRPr="00BF16E3" w:rsidRDefault="00AB5A3D" w:rsidP="00297D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BF16E3" w:rsidRDefault="00AB5A3D" w:rsidP="00297D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99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BF16E3" w:rsidRDefault="00AB5A3D" w:rsidP="00AB5A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 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BF16E3" w:rsidRDefault="00AB5A3D" w:rsidP="00297D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2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BF16E3" w:rsidRDefault="00AB5A3D" w:rsidP="005F08DB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A3D" w:rsidRPr="00BF16E3" w:rsidRDefault="00AB5A3D" w:rsidP="005F08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оектно-кошторисної документації</w:t>
            </w:r>
          </w:p>
        </w:tc>
      </w:tr>
      <w:tr w:rsidR="005B227E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2E15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16E3">
              <w:rPr>
                <w:rFonts w:ascii="Times New Roman" w:hAnsi="Times New Roman" w:cs="Times New Roman"/>
                <w:lang w:val="uk-UA"/>
              </w:rPr>
              <w:t xml:space="preserve">Капітальний ремонт </w:t>
            </w:r>
            <w:r w:rsidR="001A6F2B" w:rsidRPr="00BF16E3">
              <w:rPr>
                <w:rFonts w:ascii="Times New Roman" w:hAnsi="Times New Roman" w:cs="Times New Roman"/>
                <w:lang w:val="uk-UA"/>
              </w:rPr>
              <w:t xml:space="preserve">мереж </w:t>
            </w:r>
            <w:r w:rsidRPr="00BF16E3">
              <w:rPr>
                <w:rFonts w:ascii="Times New Roman" w:hAnsi="Times New Roman" w:cs="Times New Roman"/>
                <w:lang w:val="uk-UA"/>
              </w:rPr>
              <w:t xml:space="preserve">вуличного освітлення по вулиці Центральній в </w:t>
            </w:r>
            <w:proofErr w:type="spellStart"/>
            <w:r w:rsidRPr="00BF16E3">
              <w:rPr>
                <w:rFonts w:ascii="Times New Roman" w:hAnsi="Times New Roman" w:cs="Times New Roman"/>
                <w:lang w:val="uk-UA"/>
              </w:rPr>
              <w:t>с.Прилиманське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ік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B227E" w:rsidRPr="00BF16E3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9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 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вуличного освітлення</w:t>
            </w:r>
          </w:p>
        </w:tc>
      </w:tr>
      <w:tr w:rsidR="005B227E" w:rsidRPr="00AE1A35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16E3">
              <w:rPr>
                <w:rFonts w:ascii="Times New Roman" w:hAnsi="Times New Roman" w:cs="Times New Roman"/>
                <w:lang w:val="uk-UA"/>
              </w:rPr>
              <w:t>Капітальний ремонт</w:t>
            </w:r>
            <w:r w:rsidR="001A6F2B" w:rsidRPr="00BF16E3">
              <w:rPr>
                <w:rFonts w:ascii="Times New Roman" w:hAnsi="Times New Roman" w:cs="Times New Roman"/>
                <w:lang w:val="uk-UA"/>
              </w:rPr>
              <w:t xml:space="preserve"> мереж</w:t>
            </w:r>
            <w:r w:rsidRPr="00BF16E3">
              <w:rPr>
                <w:rFonts w:ascii="Times New Roman" w:hAnsi="Times New Roman" w:cs="Times New Roman"/>
                <w:lang w:val="uk-UA"/>
              </w:rPr>
              <w:t xml:space="preserve"> вуличного освітлення по вулиці Оборонній в </w:t>
            </w:r>
            <w:proofErr w:type="spellStart"/>
            <w:r w:rsidRPr="00BF16E3">
              <w:rPr>
                <w:rFonts w:ascii="Times New Roman" w:hAnsi="Times New Roman" w:cs="Times New Roman"/>
                <w:lang w:val="uk-UA"/>
              </w:rPr>
              <w:t>с.Прилиманське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ік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B227E" w:rsidRPr="00BF16E3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2 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вуличного освітлення</w:t>
            </w:r>
          </w:p>
        </w:tc>
      </w:tr>
      <w:tr w:rsidR="005B227E" w:rsidRPr="00AE1A35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16E3">
              <w:rPr>
                <w:rFonts w:ascii="Times New Roman" w:hAnsi="Times New Roman" w:cs="Times New Roman"/>
                <w:lang w:val="uk-UA"/>
              </w:rPr>
              <w:t xml:space="preserve">Капітальний ремонт </w:t>
            </w:r>
            <w:r w:rsidR="001A6F2B" w:rsidRPr="00BF16E3">
              <w:rPr>
                <w:rFonts w:ascii="Times New Roman" w:hAnsi="Times New Roman" w:cs="Times New Roman"/>
                <w:lang w:val="uk-UA"/>
              </w:rPr>
              <w:t>мереж</w:t>
            </w:r>
            <w:r w:rsidR="00187752" w:rsidRPr="00BF16E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F16E3">
              <w:rPr>
                <w:rFonts w:ascii="Times New Roman" w:hAnsi="Times New Roman" w:cs="Times New Roman"/>
                <w:lang w:val="uk-UA"/>
              </w:rPr>
              <w:t>вуличного освітлення вздовж дороги Одеса-Білгород-</w:t>
            </w:r>
            <w:proofErr w:type="spellStart"/>
            <w:r w:rsidRPr="00BF16E3">
              <w:rPr>
                <w:rFonts w:ascii="Times New Roman" w:hAnsi="Times New Roman" w:cs="Times New Roman"/>
                <w:lang w:val="uk-UA"/>
              </w:rPr>
              <w:t>Дністровськ</w:t>
            </w:r>
            <w:proofErr w:type="spellEnd"/>
            <w:r w:rsidRPr="00BF16E3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BF16E3">
              <w:rPr>
                <w:rFonts w:ascii="Times New Roman" w:hAnsi="Times New Roman" w:cs="Times New Roman"/>
                <w:lang w:val="uk-UA"/>
              </w:rPr>
              <w:t>Монаші</w:t>
            </w:r>
            <w:proofErr w:type="spellEnd"/>
            <w:r w:rsidRPr="00BF16E3"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 w:rsidRPr="00BF16E3">
              <w:rPr>
                <w:rFonts w:ascii="Times New Roman" w:hAnsi="Times New Roman" w:cs="Times New Roman"/>
                <w:lang w:val="uk-UA"/>
              </w:rPr>
              <w:t>с.Прилиманське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ік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B227E" w:rsidRPr="00BF16E3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 9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 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вуличного освітлення</w:t>
            </w:r>
          </w:p>
        </w:tc>
      </w:tr>
      <w:tr w:rsidR="005B227E" w:rsidRPr="00AE1A35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1A6F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16E3">
              <w:rPr>
                <w:rFonts w:ascii="Times New Roman" w:hAnsi="Times New Roman" w:cs="Times New Roman"/>
                <w:lang w:val="uk-UA"/>
              </w:rPr>
              <w:t xml:space="preserve">Капітальний ремонт мереж </w:t>
            </w:r>
            <w:r w:rsidR="001A6F2B" w:rsidRPr="00BF16E3">
              <w:rPr>
                <w:rFonts w:ascii="Times New Roman" w:hAnsi="Times New Roman" w:cs="Times New Roman"/>
                <w:lang w:val="uk-UA"/>
              </w:rPr>
              <w:t xml:space="preserve">вуличного освітлення </w:t>
            </w:r>
            <w:r w:rsidRPr="00BF16E3">
              <w:rPr>
                <w:rFonts w:ascii="Times New Roman" w:hAnsi="Times New Roman" w:cs="Times New Roman"/>
                <w:lang w:val="uk-UA"/>
              </w:rPr>
              <w:t xml:space="preserve">провулку Степовий в </w:t>
            </w:r>
            <w:proofErr w:type="spellStart"/>
            <w:r w:rsidRPr="00BF16E3">
              <w:rPr>
                <w:rFonts w:ascii="Times New Roman" w:hAnsi="Times New Roman" w:cs="Times New Roman"/>
                <w:lang w:val="uk-UA"/>
              </w:rPr>
              <w:t>смт.Авангард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ік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B227E" w:rsidRPr="00BF16E3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6 1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6 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вуличного освітлення</w:t>
            </w:r>
          </w:p>
        </w:tc>
      </w:tr>
      <w:tr w:rsidR="005B227E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16E3">
              <w:rPr>
                <w:rFonts w:ascii="Times New Roman" w:hAnsi="Times New Roman" w:cs="Times New Roman"/>
                <w:lang w:val="uk-UA"/>
              </w:rPr>
              <w:t xml:space="preserve">Капітальний ремонт мереж вуличного освітлення по вулиці Виноградна в </w:t>
            </w:r>
            <w:proofErr w:type="spellStart"/>
            <w:r w:rsidRPr="00BF16E3">
              <w:rPr>
                <w:rFonts w:ascii="Times New Roman" w:hAnsi="Times New Roman" w:cs="Times New Roman"/>
                <w:lang w:val="uk-UA"/>
              </w:rPr>
              <w:t>с.Нова</w:t>
            </w:r>
            <w:proofErr w:type="spellEnd"/>
            <w:r w:rsidRPr="00BF16E3">
              <w:rPr>
                <w:rFonts w:ascii="Times New Roman" w:hAnsi="Times New Roman" w:cs="Times New Roman"/>
                <w:lang w:val="uk-UA"/>
              </w:rPr>
              <w:t xml:space="preserve"> Доли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ік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B227E" w:rsidRPr="00BF16E3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1 5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1 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вуличного освітлення</w:t>
            </w:r>
          </w:p>
        </w:tc>
      </w:tr>
      <w:tr w:rsidR="005B227E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D43F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F16E3">
              <w:rPr>
                <w:rFonts w:ascii="Times New Roman" w:hAnsi="Times New Roman" w:cs="Times New Roman"/>
                <w:lang w:val="uk-UA"/>
              </w:rPr>
              <w:t>Капітальний ремонт мереж вуличного освітлення по вулиці В</w:t>
            </w:r>
            <w:r w:rsidR="00D43F6F" w:rsidRPr="00BF16E3">
              <w:rPr>
                <w:rFonts w:ascii="Times New Roman" w:hAnsi="Times New Roman" w:cs="Times New Roman"/>
                <w:lang w:val="uk-UA"/>
              </w:rPr>
              <w:t>ишневій</w:t>
            </w:r>
            <w:r w:rsidRPr="00BF16E3"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 w:rsidRPr="00BF16E3">
              <w:rPr>
                <w:rFonts w:ascii="Times New Roman" w:hAnsi="Times New Roman" w:cs="Times New Roman"/>
                <w:lang w:val="uk-UA"/>
              </w:rPr>
              <w:t>с.Нова</w:t>
            </w:r>
            <w:proofErr w:type="spellEnd"/>
            <w:r w:rsidRPr="00BF16E3">
              <w:rPr>
                <w:rFonts w:ascii="Times New Roman" w:hAnsi="Times New Roman" w:cs="Times New Roman"/>
                <w:lang w:val="uk-UA"/>
              </w:rPr>
              <w:t xml:space="preserve"> Доли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21 рік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B227E" w:rsidRPr="00BF16E3" w:rsidRDefault="005B227E" w:rsidP="005B22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D43F6F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</w:t>
            </w:r>
            <w:r w:rsidR="005B227E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5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D43F6F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</w:t>
            </w:r>
            <w:r w:rsidR="005B227E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7E" w:rsidRPr="00BF16E3" w:rsidRDefault="005B227E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вуличного освітлення</w:t>
            </w:r>
          </w:p>
        </w:tc>
      </w:tr>
      <w:tr w:rsidR="009C2560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60" w:rsidRPr="00BF16E3" w:rsidRDefault="009C2560" w:rsidP="005B22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60" w:rsidRPr="00BF16E3" w:rsidRDefault="009C2560" w:rsidP="00912E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хнічний нагляд за об’єктом будівництва «Капітальний ремонт дитячого майданчика по вул.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упської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1А,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Нов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ли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60" w:rsidRPr="00BF16E3" w:rsidRDefault="009C2560" w:rsidP="00912E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60" w:rsidRPr="00BF16E3" w:rsidRDefault="009C2560" w:rsidP="00912E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60" w:rsidRPr="00BF16E3" w:rsidRDefault="009C2560" w:rsidP="00912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C2560" w:rsidRPr="00BF16E3" w:rsidRDefault="009C2560" w:rsidP="00912E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60" w:rsidRPr="00BF16E3" w:rsidRDefault="00BB292D" w:rsidP="0091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60" w:rsidRPr="00BF16E3" w:rsidRDefault="00BB292D" w:rsidP="0091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25 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60" w:rsidRPr="00BF16E3" w:rsidRDefault="009C2560" w:rsidP="0091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</w:t>
            </w:r>
            <w:r w:rsidR="00187752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560" w:rsidRPr="00BF16E3" w:rsidRDefault="009C2560" w:rsidP="00912E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60" w:rsidRPr="00BF16E3" w:rsidRDefault="009A5640" w:rsidP="00912E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жливість контролю за ремонтом</w:t>
            </w:r>
          </w:p>
        </w:tc>
      </w:tr>
      <w:tr w:rsidR="00912EDE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DE" w:rsidRPr="00BF16E3" w:rsidRDefault="00912EDE" w:rsidP="00912E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 w:rsidR="009A5640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DE" w:rsidRPr="00BF16E3" w:rsidRDefault="00912EDE" w:rsidP="00912E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но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кошторисна документація капітального ремонту проїжджої частини з елементами водовідведення по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Крайня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Авангард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DE" w:rsidRPr="00BF16E3" w:rsidRDefault="00912EDE" w:rsidP="00912E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DE" w:rsidRPr="00BF16E3" w:rsidRDefault="00912EDE" w:rsidP="00912E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апітального 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EDE" w:rsidRPr="00BF16E3" w:rsidRDefault="00912EDE" w:rsidP="00912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12EDE" w:rsidRPr="00BF16E3" w:rsidRDefault="00912EDE" w:rsidP="00912E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EDE" w:rsidRPr="00BF16E3" w:rsidRDefault="00912EDE" w:rsidP="0091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9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EDE" w:rsidRPr="00BF16E3" w:rsidRDefault="00912EDE" w:rsidP="0091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49 9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EDE" w:rsidRPr="00BF16E3" w:rsidRDefault="00912EDE" w:rsidP="00912E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EDE" w:rsidRPr="00BF16E3" w:rsidRDefault="00912EDE" w:rsidP="00912E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EDE" w:rsidRPr="00BF16E3" w:rsidRDefault="00912EDE" w:rsidP="009A56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у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ля можливості подальшого ремонту </w:t>
            </w:r>
            <w:r w:rsidR="009A5640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їжджої частини</w:t>
            </w:r>
          </w:p>
        </w:tc>
      </w:tr>
      <w:tr w:rsidR="009A5640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40" w:rsidRPr="00BF16E3" w:rsidRDefault="009A5640" w:rsidP="00871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40" w:rsidRPr="00BF16E3" w:rsidRDefault="009A5640" w:rsidP="0074080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</w:t>
            </w:r>
            <w:r w:rsidR="0074080D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омадського будинку з господарськими (допоміжними) будівлями та спорудами </w:t>
            </w:r>
            <w:r w:rsidR="006709E5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="006709E5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долинськ</w:t>
            </w:r>
            <w:r w:rsidR="0074080D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ї</w:t>
            </w:r>
            <w:proofErr w:type="spellEnd"/>
            <w:r w:rsidR="0074080D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гальноосвітньої школи 1-3 ступенів за </w:t>
            </w:r>
            <w:proofErr w:type="spellStart"/>
            <w:r w:rsidR="0074080D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ресою</w:t>
            </w:r>
            <w:proofErr w:type="spellEnd"/>
            <w:r w:rsidR="0074080D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 w:rsidR="0074080D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Нова</w:t>
            </w:r>
            <w:proofErr w:type="spellEnd"/>
            <w:r w:rsidR="0074080D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лина вул.. Шкільна , буд.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40" w:rsidRPr="00BF16E3" w:rsidRDefault="009A5640" w:rsidP="00871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40" w:rsidRPr="00BF16E3" w:rsidRDefault="009A5640" w:rsidP="00871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апітального 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640" w:rsidRPr="00BF16E3" w:rsidRDefault="009A5640" w:rsidP="00871A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9A5640" w:rsidRPr="00BF16E3" w:rsidRDefault="009A5640" w:rsidP="00871A9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640" w:rsidRPr="00BF16E3" w:rsidRDefault="00AE1A35" w:rsidP="00AE1A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0 600 17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640" w:rsidRPr="00BF16E3" w:rsidRDefault="00AE1A35" w:rsidP="00BD56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10 600 176 </w:t>
            </w:r>
            <w:r w:rsidR="009A5640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640" w:rsidRPr="00BF16E3" w:rsidRDefault="009A5640" w:rsidP="009A56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640" w:rsidRPr="00BF16E3" w:rsidRDefault="009A5640" w:rsidP="00871A9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640" w:rsidRPr="00BF16E3" w:rsidRDefault="00BD56E1" w:rsidP="00871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</w:t>
            </w:r>
            <w:r w:rsidR="0074080D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ну приміщення (будівлі) школи</w:t>
            </w:r>
          </w:p>
        </w:tc>
      </w:tr>
      <w:tr w:rsidR="00E515A8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A8" w:rsidRPr="00BF16E3" w:rsidRDefault="00E515A8" w:rsidP="00871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A8" w:rsidRPr="00BF16E3" w:rsidRDefault="00E515A8" w:rsidP="00E51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проїжджої частини з елементами водовідведення по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Крайня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Авангард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A8" w:rsidRPr="00BF16E3" w:rsidRDefault="00E515A8" w:rsidP="001877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A8" w:rsidRPr="00BF16E3" w:rsidRDefault="00E515A8" w:rsidP="001877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апітального 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5A8" w:rsidRPr="00BF16E3" w:rsidRDefault="00E515A8" w:rsidP="001877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E515A8" w:rsidRPr="00BF16E3" w:rsidRDefault="00E515A8" w:rsidP="001877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5A8" w:rsidRPr="00BF16E3" w:rsidRDefault="00E515A8" w:rsidP="001877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9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5A8" w:rsidRPr="00BF16E3" w:rsidRDefault="00E515A8" w:rsidP="001877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900 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5A8" w:rsidRPr="00BF16E3" w:rsidRDefault="00E515A8" w:rsidP="001877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5A8" w:rsidRPr="00BF16E3" w:rsidRDefault="00E515A8" w:rsidP="001877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A8" w:rsidRPr="00BF16E3" w:rsidRDefault="00E515A8" w:rsidP="001877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проїжджої частини</w:t>
            </w:r>
          </w:p>
        </w:tc>
      </w:tr>
      <w:tr w:rsidR="00187752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871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E51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ект на проектно-вишукувальні роботи з виготовлення проекту Будівництво каналізаційного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ектор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Хлібодарське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корегування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1877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1877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1877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187752" w:rsidRPr="00BF16E3" w:rsidRDefault="00187752" w:rsidP="001877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1877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1877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200 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1877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1877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1877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проекту</w:t>
            </w:r>
          </w:p>
        </w:tc>
      </w:tr>
      <w:tr w:rsidR="00187752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871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ED569E" w:rsidP="00E515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ЄКТ </w:t>
            </w:r>
            <w:r w:rsidR="0074029D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м</w:t>
            </w:r>
            <w:r w:rsidR="00740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реж водовідведення у частині вулиці Центральної</w:t>
            </w:r>
            <w:r w:rsidR="0074029D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буд.№15 по </w:t>
            </w:r>
            <w:proofErr w:type="spellStart"/>
            <w:r w:rsidR="0074029D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 w:rsidR="0074029D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.Центральна до буд.№24 по </w:t>
            </w:r>
            <w:proofErr w:type="spellStart"/>
            <w:r w:rsidR="0074029D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 w:rsidR="0074029D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.Нижній в </w:t>
            </w:r>
            <w:proofErr w:type="spellStart"/>
            <w:r w:rsidR="0074029D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Авангард</w:t>
            </w:r>
            <w:proofErr w:type="spellEnd"/>
            <w:r w:rsidR="00740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еського району, Одеської області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1877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1877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1877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187752" w:rsidRPr="00BF16E3" w:rsidRDefault="00187752" w:rsidP="0018775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1877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1877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15 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1877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1877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52" w:rsidRPr="00BF16E3" w:rsidRDefault="00187752" w:rsidP="001877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мереж водовідведення</w:t>
            </w:r>
          </w:p>
        </w:tc>
      </w:tr>
      <w:tr w:rsidR="005C16D1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D1" w:rsidRPr="00BF16E3" w:rsidRDefault="005C16D1" w:rsidP="00871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7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D1" w:rsidRPr="00BF16E3" w:rsidRDefault="005C16D1" w:rsidP="00ED56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регування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но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кошторисної частини та проходження експертизи проекту  </w:t>
            </w:r>
            <w:r w:rsidR="00ED569E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Будівництво</w:t>
            </w: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итячого садка</w:t>
            </w:r>
            <w:r w:rsidR="00ED569E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150 місць за адресою: </w:t>
            </w: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</w:t>
            </w:r>
            <w:r w:rsidR="00ED569E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ова Долина</w:t>
            </w:r>
            <w:r w:rsidR="00ED569E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Вул.. </w:t>
            </w:r>
            <w:proofErr w:type="spellStart"/>
            <w:r w:rsidR="00ED569E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упської</w:t>
            </w:r>
            <w:proofErr w:type="spellEnd"/>
            <w:r w:rsidR="00ED569E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6А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D1" w:rsidRPr="00BF16E3" w:rsidRDefault="005C16D1" w:rsidP="00A100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D1" w:rsidRPr="00BF16E3" w:rsidRDefault="005C16D1" w:rsidP="00A100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апітального 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6D1" w:rsidRPr="00BF16E3" w:rsidRDefault="005C16D1" w:rsidP="00A10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5C16D1" w:rsidRPr="00BF16E3" w:rsidRDefault="005C16D1" w:rsidP="00A10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6D1" w:rsidRPr="00BF16E3" w:rsidRDefault="007A0180" w:rsidP="00A100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5C16D1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6D1" w:rsidRPr="00BF16E3" w:rsidRDefault="007A0180" w:rsidP="00A100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  <w:r w:rsidR="005C16D1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6D1" w:rsidRPr="00BF16E3" w:rsidRDefault="005C16D1" w:rsidP="00A100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2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6D1" w:rsidRPr="00BF16E3" w:rsidRDefault="005C16D1" w:rsidP="00A1007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D1" w:rsidRPr="00BF16E3" w:rsidRDefault="00393582" w:rsidP="00393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товлення скоригованого проекту для подальшого будівництва дитячого садка</w:t>
            </w:r>
          </w:p>
        </w:tc>
      </w:tr>
      <w:tr w:rsidR="00A1007F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F" w:rsidRPr="00BF16E3" w:rsidRDefault="00A1007F" w:rsidP="00871A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F" w:rsidRPr="00BF16E3" w:rsidRDefault="00A1007F" w:rsidP="00A100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онструкція частини вулиці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яц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рога ( від будинку №1 до будинку №11) в смт.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лібодарське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F" w:rsidRPr="00BF16E3" w:rsidRDefault="00A1007F" w:rsidP="00A100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F" w:rsidRPr="00BF16E3" w:rsidRDefault="00A1007F" w:rsidP="00A100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апітального 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7F" w:rsidRPr="00BF16E3" w:rsidRDefault="00A1007F" w:rsidP="00A1007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A1007F" w:rsidRPr="00BF16E3" w:rsidRDefault="00A1007F" w:rsidP="00A10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7F" w:rsidRPr="00BF16E3" w:rsidRDefault="00A1007F" w:rsidP="008A1F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 </w:t>
            </w:r>
            <w:r w:rsidR="008A1F20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06</w:t>
            </w: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8A1F20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9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7F" w:rsidRPr="00BF16E3" w:rsidRDefault="008A1F20" w:rsidP="008A1F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 606</w:t>
            </w:r>
            <w:r w:rsidR="00A1007F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7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7F" w:rsidRPr="00BF16E3" w:rsidRDefault="00A1007F" w:rsidP="00A100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7F" w:rsidRPr="00BF16E3" w:rsidRDefault="00A1007F" w:rsidP="00A1007F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7F" w:rsidRPr="00BF16E3" w:rsidRDefault="00A1007F" w:rsidP="00A1007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проїжджої частини</w:t>
            </w:r>
          </w:p>
        </w:tc>
      </w:tr>
      <w:tr w:rsidR="00393582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82" w:rsidRPr="00BF16E3" w:rsidRDefault="00393582" w:rsidP="00393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82" w:rsidRPr="00BF16E3" w:rsidRDefault="00734BC3" w:rsidP="00393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готовлення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єктно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кошторисної документації на </w:t>
            </w:r>
            <w:r w:rsidR="00393582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Капітальний ремонт окремих ділянок дороги з облаштуванням пішохідних доріжок та узбіччя елементами водовідведення по вулиці Тираспольське шосе </w:t>
            </w:r>
            <w:proofErr w:type="spellStart"/>
            <w:r w:rsidR="00393582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Хлібодарське</w:t>
            </w:r>
            <w:proofErr w:type="spellEnd"/>
            <w:r w:rsidR="00393582"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82" w:rsidRPr="00BF16E3" w:rsidRDefault="00393582" w:rsidP="00393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82" w:rsidRPr="00BF16E3" w:rsidRDefault="00393582" w:rsidP="00393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апітального будівництва, ЖКГ, комунального майн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82" w:rsidRPr="00BF16E3" w:rsidRDefault="00393582" w:rsidP="003935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393582" w:rsidRPr="00BF16E3" w:rsidRDefault="00393582" w:rsidP="0039358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82" w:rsidRPr="00BF16E3" w:rsidRDefault="00734BC3" w:rsidP="003935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9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82" w:rsidRPr="00BF16E3" w:rsidRDefault="00734BC3" w:rsidP="003935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9 9</w:t>
            </w:r>
            <w:r w:rsidR="00393582"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82" w:rsidRPr="00BF16E3" w:rsidRDefault="00393582" w:rsidP="0039358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82" w:rsidRPr="00BF16E3" w:rsidRDefault="00393582" w:rsidP="00393582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82" w:rsidRPr="00BF16E3" w:rsidRDefault="00393582" w:rsidP="0039358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проїжджої частини</w:t>
            </w:r>
          </w:p>
        </w:tc>
      </w:tr>
      <w:tr w:rsidR="00ED569E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393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393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пітальний ремонт вуличного освітлення по вул..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Авангард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AE1A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AE1A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AE1A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ED569E" w:rsidRPr="00BF16E3" w:rsidRDefault="00ED569E" w:rsidP="00AE1A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AE1A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4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AE1A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140 0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ED56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7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AE1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ED56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мереж освітлення</w:t>
            </w:r>
          </w:p>
        </w:tc>
      </w:tr>
      <w:tr w:rsidR="00ED569E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3935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5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7402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італьний ремонт м</w:t>
            </w:r>
            <w:r w:rsidR="00740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реж водовідведення у частині вулиці Центральної</w:t>
            </w: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 буд.№15 по вул..Центральна до буд.№24 по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.Нижній в </w:t>
            </w: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т.Авангард</w:t>
            </w:r>
            <w:proofErr w:type="spellEnd"/>
            <w:r w:rsidR="007402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еського району, Одеської області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AE1A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AE1A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а</w:t>
            </w:r>
            <w:proofErr w:type="spellEnd"/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AE1A3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:rsidR="00ED569E" w:rsidRPr="00BF16E3" w:rsidRDefault="00ED569E" w:rsidP="00AE1A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ED56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26 91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ED56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426 91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AE1A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117330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AE1A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AE1A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F16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кращення стану мереж водовідведення</w:t>
            </w:r>
          </w:p>
        </w:tc>
      </w:tr>
      <w:tr w:rsidR="00ED569E" w:rsidRPr="0011168E" w:rsidTr="00ED569E">
        <w:trPr>
          <w:trHeight w:val="18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8B338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2E15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2E15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2E15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2E15DE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5046B1" w:rsidP="005046B1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81</w:t>
            </w:r>
            <w:r w:rsidR="00ED569E" w:rsidRPr="00BF16E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098 40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ED569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8</w:t>
            </w:r>
            <w:r w:rsidR="005046B1" w:rsidRPr="00BF16E3">
              <w:rPr>
                <w:rFonts w:ascii="Times New Roman" w:hAnsi="Times New Roman" w:cs="Times New Roman"/>
                <w:b/>
                <w:bCs/>
                <w:lang w:val="uk-UA"/>
              </w:rPr>
              <w:t>1 098 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2E15D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69E" w:rsidRPr="00BF16E3" w:rsidRDefault="00ED569E" w:rsidP="002E15D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F16E3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</w:tr>
    </w:tbl>
    <w:p w:rsidR="004C38A7" w:rsidRDefault="004C38A7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62079" w:rsidRDefault="00062079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62079" w:rsidRDefault="00062079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62079" w:rsidRPr="00062079" w:rsidRDefault="00062079" w:rsidP="00BB3301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12FC5" w:rsidRPr="009A00C6" w:rsidRDefault="00BB3301" w:rsidP="00412FC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A00C6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0620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</w:t>
      </w:r>
      <w:r w:rsidR="00412FC5" w:rsidRPr="009A00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                                    </w:t>
      </w:r>
      <w:r w:rsidR="000620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412FC5">
        <w:rPr>
          <w:rFonts w:ascii="Times New Roman" w:hAnsi="Times New Roman" w:cs="Times New Roman"/>
          <w:b/>
          <w:sz w:val="28"/>
          <w:szCs w:val="28"/>
          <w:lang w:val="uk-UA"/>
        </w:rPr>
        <w:t>Валентина ЩУР</w:t>
      </w:r>
    </w:p>
    <w:p w:rsidR="00F15EBF" w:rsidRPr="009A00C6" w:rsidRDefault="00F15EBF" w:rsidP="00BB330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15EBF" w:rsidRPr="009A00C6" w:rsidSect="00255E4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DB"/>
    <w:rsid w:val="000176ED"/>
    <w:rsid w:val="00034956"/>
    <w:rsid w:val="00053C75"/>
    <w:rsid w:val="0005634F"/>
    <w:rsid w:val="00062079"/>
    <w:rsid w:val="00063545"/>
    <w:rsid w:val="00072A2C"/>
    <w:rsid w:val="000B4787"/>
    <w:rsid w:val="000C5F15"/>
    <w:rsid w:val="000D1C62"/>
    <w:rsid w:val="000F2CCD"/>
    <w:rsid w:val="0011168E"/>
    <w:rsid w:val="0013186C"/>
    <w:rsid w:val="0014646B"/>
    <w:rsid w:val="00157314"/>
    <w:rsid w:val="00162B17"/>
    <w:rsid w:val="00163A39"/>
    <w:rsid w:val="00172ED8"/>
    <w:rsid w:val="00180C35"/>
    <w:rsid w:val="001841FF"/>
    <w:rsid w:val="00187752"/>
    <w:rsid w:val="0019575C"/>
    <w:rsid w:val="001A5B5C"/>
    <w:rsid w:val="001A6F2B"/>
    <w:rsid w:val="001B2E00"/>
    <w:rsid w:val="001B3798"/>
    <w:rsid w:val="001C37DC"/>
    <w:rsid w:val="001E5F43"/>
    <w:rsid w:val="002012FE"/>
    <w:rsid w:val="00221968"/>
    <w:rsid w:val="00222899"/>
    <w:rsid w:val="002313B6"/>
    <w:rsid w:val="002525E6"/>
    <w:rsid w:val="00255E42"/>
    <w:rsid w:val="00275019"/>
    <w:rsid w:val="002840FF"/>
    <w:rsid w:val="00285E24"/>
    <w:rsid w:val="002876B8"/>
    <w:rsid w:val="00297DBA"/>
    <w:rsid w:val="002B0907"/>
    <w:rsid w:val="002B3CAE"/>
    <w:rsid w:val="002E15DE"/>
    <w:rsid w:val="002E2355"/>
    <w:rsid w:val="003078C4"/>
    <w:rsid w:val="00310F6B"/>
    <w:rsid w:val="00336B1C"/>
    <w:rsid w:val="003659E0"/>
    <w:rsid w:val="00383F8E"/>
    <w:rsid w:val="00385404"/>
    <w:rsid w:val="00390ABB"/>
    <w:rsid w:val="00392C96"/>
    <w:rsid w:val="00393582"/>
    <w:rsid w:val="003A7D5F"/>
    <w:rsid w:val="003B3BD8"/>
    <w:rsid w:val="003B6BF2"/>
    <w:rsid w:val="003C6B1E"/>
    <w:rsid w:val="003E55E0"/>
    <w:rsid w:val="0041236B"/>
    <w:rsid w:val="00412FC5"/>
    <w:rsid w:val="004253E6"/>
    <w:rsid w:val="0044458F"/>
    <w:rsid w:val="004453CA"/>
    <w:rsid w:val="004455FD"/>
    <w:rsid w:val="004510B7"/>
    <w:rsid w:val="00455980"/>
    <w:rsid w:val="00455E34"/>
    <w:rsid w:val="00466688"/>
    <w:rsid w:val="00470C8B"/>
    <w:rsid w:val="00481509"/>
    <w:rsid w:val="004A4DBA"/>
    <w:rsid w:val="004C38A7"/>
    <w:rsid w:val="004C75EE"/>
    <w:rsid w:val="004D263D"/>
    <w:rsid w:val="004D5F82"/>
    <w:rsid w:val="005046B1"/>
    <w:rsid w:val="00505578"/>
    <w:rsid w:val="00520CB9"/>
    <w:rsid w:val="00534C96"/>
    <w:rsid w:val="00545DA7"/>
    <w:rsid w:val="00546EF7"/>
    <w:rsid w:val="0055149E"/>
    <w:rsid w:val="0055571D"/>
    <w:rsid w:val="00575390"/>
    <w:rsid w:val="00582556"/>
    <w:rsid w:val="005A6881"/>
    <w:rsid w:val="005B227E"/>
    <w:rsid w:val="005C16D1"/>
    <w:rsid w:val="005C6DEC"/>
    <w:rsid w:val="005F08DB"/>
    <w:rsid w:val="00601ADC"/>
    <w:rsid w:val="006368D5"/>
    <w:rsid w:val="00637544"/>
    <w:rsid w:val="006709E5"/>
    <w:rsid w:val="00672568"/>
    <w:rsid w:val="00675835"/>
    <w:rsid w:val="006A3C3D"/>
    <w:rsid w:val="006C0E64"/>
    <w:rsid w:val="006C6C60"/>
    <w:rsid w:val="006D1CBA"/>
    <w:rsid w:val="007072DC"/>
    <w:rsid w:val="00715538"/>
    <w:rsid w:val="00734BC3"/>
    <w:rsid w:val="0074029D"/>
    <w:rsid w:val="0074080D"/>
    <w:rsid w:val="00741AAC"/>
    <w:rsid w:val="007702B6"/>
    <w:rsid w:val="007709BE"/>
    <w:rsid w:val="00781C73"/>
    <w:rsid w:val="00787D54"/>
    <w:rsid w:val="00794713"/>
    <w:rsid w:val="007A0180"/>
    <w:rsid w:val="007C218B"/>
    <w:rsid w:val="007D439C"/>
    <w:rsid w:val="007D61C4"/>
    <w:rsid w:val="00851761"/>
    <w:rsid w:val="008539DB"/>
    <w:rsid w:val="00871A9A"/>
    <w:rsid w:val="00873FC1"/>
    <w:rsid w:val="00891B9A"/>
    <w:rsid w:val="00897C1F"/>
    <w:rsid w:val="008A1F20"/>
    <w:rsid w:val="008A5983"/>
    <w:rsid w:val="008B2AE6"/>
    <w:rsid w:val="008B338F"/>
    <w:rsid w:val="008B4335"/>
    <w:rsid w:val="008D4A1B"/>
    <w:rsid w:val="008E38A5"/>
    <w:rsid w:val="008F0D42"/>
    <w:rsid w:val="0090300A"/>
    <w:rsid w:val="00912EDE"/>
    <w:rsid w:val="00915A94"/>
    <w:rsid w:val="0093310F"/>
    <w:rsid w:val="009554DD"/>
    <w:rsid w:val="009779DA"/>
    <w:rsid w:val="00984F6E"/>
    <w:rsid w:val="009A00C6"/>
    <w:rsid w:val="009A21B7"/>
    <w:rsid w:val="009A5640"/>
    <w:rsid w:val="009B2C4C"/>
    <w:rsid w:val="009B6666"/>
    <w:rsid w:val="009C216C"/>
    <w:rsid w:val="009C2560"/>
    <w:rsid w:val="009C6809"/>
    <w:rsid w:val="009D42DA"/>
    <w:rsid w:val="009E24CD"/>
    <w:rsid w:val="009F7950"/>
    <w:rsid w:val="00A05608"/>
    <w:rsid w:val="00A1007F"/>
    <w:rsid w:val="00A16F27"/>
    <w:rsid w:val="00A363D0"/>
    <w:rsid w:val="00A40DC0"/>
    <w:rsid w:val="00A5446D"/>
    <w:rsid w:val="00A5498A"/>
    <w:rsid w:val="00A94C59"/>
    <w:rsid w:val="00AA4A46"/>
    <w:rsid w:val="00AA619D"/>
    <w:rsid w:val="00AB5A3D"/>
    <w:rsid w:val="00AB7172"/>
    <w:rsid w:val="00AC7C4A"/>
    <w:rsid w:val="00AE1A35"/>
    <w:rsid w:val="00AE3408"/>
    <w:rsid w:val="00AE532A"/>
    <w:rsid w:val="00AF2950"/>
    <w:rsid w:val="00B2422C"/>
    <w:rsid w:val="00B26535"/>
    <w:rsid w:val="00B469C9"/>
    <w:rsid w:val="00B679ED"/>
    <w:rsid w:val="00BA0515"/>
    <w:rsid w:val="00BA3486"/>
    <w:rsid w:val="00BB28D3"/>
    <w:rsid w:val="00BB292D"/>
    <w:rsid w:val="00BB3301"/>
    <w:rsid w:val="00BC1A1D"/>
    <w:rsid w:val="00BD56E1"/>
    <w:rsid w:val="00BE2AFE"/>
    <w:rsid w:val="00BF16E3"/>
    <w:rsid w:val="00BF7FEF"/>
    <w:rsid w:val="00C016AB"/>
    <w:rsid w:val="00C05E06"/>
    <w:rsid w:val="00C068F3"/>
    <w:rsid w:val="00C0737C"/>
    <w:rsid w:val="00C43A95"/>
    <w:rsid w:val="00C62D58"/>
    <w:rsid w:val="00C637AF"/>
    <w:rsid w:val="00C71237"/>
    <w:rsid w:val="00C90B72"/>
    <w:rsid w:val="00C91116"/>
    <w:rsid w:val="00C914A8"/>
    <w:rsid w:val="00C930E0"/>
    <w:rsid w:val="00CB447C"/>
    <w:rsid w:val="00CC4F89"/>
    <w:rsid w:val="00CD5657"/>
    <w:rsid w:val="00CE5E70"/>
    <w:rsid w:val="00D00395"/>
    <w:rsid w:val="00D05ACA"/>
    <w:rsid w:val="00D17F81"/>
    <w:rsid w:val="00D41C5B"/>
    <w:rsid w:val="00D43F6F"/>
    <w:rsid w:val="00D5430E"/>
    <w:rsid w:val="00D60752"/>
    <w:rsid w:val="00D67EFD"/>
    <w:rsid w:val="00D71329"/>
    <w:rsid w:val="00D75BD1"/>
    <w:rsid w:val="00D93146"/>
    <w:rsid w:val="00DA0F42"/>
    <w:rsid w:val="00DA27FA"/>
    <w:rsid w:val="00DA70E7"/>
    <w:rsid w:val="00DB615A"/>
    <w:rsid w:val="00DC09E9"/>
    <w:rsid w:val="00DE3F1B"/>
    <w:rsid w:val="00DE7885"/>
    <w:rsid w:val="00DF0B30"/>
    <w:rsid w:val="00DF1844"/>
    <w:rsid w:val="00E126CC"/>
    <w:rsid w:val="00E25003"/>
    <w:rsid w:val="00E30C2F"/>
    <w:rsid w:val="00E515A8"/>
    <w:rsid w:val="00E957E9"/>
    <w:rsid w:val="00ED569E"/>
    <w:rsid w:val="00EE5BF4"/>
    <w:rsid w:val="00EF0B7B"/>
    <w:rsid w:val="00F04A59"/>
    <w:rsid w:val="00F13D50"/>
    <w:rsid w:val="00F15EBF"/>
    <w:rsid w:val="00F16F0B"/>
    <w:rsid w:val="00F50E15"/>
    <w:rsid w:val="00F87D90"/>
    <w:rsid w:val="00F92DFB"/>
    <w:rsid w:val="00FA677C"/>
    <w:rsid w:val="00FC19F0"/>
    <w:rsid w:val="00FC4F40"/>
    <w:rsid w:val="00FD1DED"/>
    <w:rsid w:val="00FD371E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9D60E-AC23-4AE8-8C13-7A089D2B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34B90-DD32-4FBA-9D19-8F07CCD4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423</Words>
  <Characters>1951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2</cp:revision>
  <cp:lastPrinted>2021-10-27T16:00:00Z</cp:lastPrinted>
  <dcterms:created xsi:type="dcterms:W3CDTF">2021-12-08T15:43:00Z</dcterms:created>
  <dcterms:modified xsi:type="dcterms:W3CDTF">2021-12-08T15:43:00Z</dcterms:modified>
</cp:coreProperties>
</file>